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DF76" w14:textId="42D98B09" w:rsidR="5DB45CEA" w:rsidRDefault="001B5F9A" w:rsidP="2EE1F8E3">
      <w:pPr>
        <w:pStyle w:val="Title"/>
        <w:jc w:val="center"/>
      </w:pPr>
      <w:r>
        <w:t>I</w:t>
      </w:r>
      <w:r w:rsidR="5DB45CEA">
        <w:t>dee eelhindamise  vorm</w:t>
      </w:r>
    </w:p>
    <w:p w14:paraId="147C38AF" w14:textId="68CF66D0" w:rsidR="5DB45CEA" w:rsidRDefault="5DB45CEA" w:rsidP="005C54B8">
      <w:pPr>
        <w:jc w:val="center"/>
      </w:pPr>
      <w:r>
        <w:t>Tervisekassa</w:t>
      </w:r>
      <w:r w:rsidR="001B5F9A">
        <w:t xml:space="preserve"> innovatsioonitoetuse lisa 1</w:t>
      </w:r>
    </w:p>
    <w:p w14:paraId="1435AD56" w14:textId="2D451759" w:rsidR="2EE1F8E3" w:rsidRDefault="2EE1F8E3" w:rsidP="2EE1F8E3">
      <w:pPr>
        <w:jc w:val="center"/>
      </w:pPr>
    </w:p>
    <w:p w14:paraId="27ED46F1" w14:textId="57BE5BB1" w:rsidR="71503C09" w:rsidRDefault="71503C09" w:rsidP="7A8AB34C">
      <w:pPr>
        <w:jc w:val="center"/>
      </w:pPr>
    </w:p>
    <w:p w14:paraId="58694D07" w14:textId="04BD627D" w:rsidR="00022FC7" w:rsidRDefault="437C2856" w:rsidP="337099E8">
      <w:pPr>
        <w:jc w:val="both"/>
      </w:pPr>
      <w:r>
        <w:t>Se</w:t>
      </w:r>
      <w:r w:rsidR="24CB8941">
        <w:t>da</w:t>
      </w:r>
      <w:r>
        <w:t xml:space="preserve"> vormi</w:t>
      </w:r>
      <w:r w:rsidR="778FF23B">
        <w:t xml:space="preserve"> kasutades</w:t>
      </w:r>
      <w:r>
        <w:t xml:space="preserve"> saab esitada</w:t>
      </w:r>
      <w:r w:rsidR="00AC1AF9">
        <w:t xml:space="preserve"> Tervisekassa</w:t>
      </w:r>
      <w:r w:rsidR="00E111A8">
        <w:t>le</w:t>
      </w:r>
      <w:r w:rsidR="00AC1AF9">
        <w:t xml:space="preserve"> eelhindamiseks</w:t>
      </w:r>
      <w:r>
        <w:t xml:space="preserve"> </w:t>
      </w:r>
      <w:r w:rsidR="00A731AF">
        <w:t>Tervisekassa innovatsioonitoetuse</w:t>
      </w:r>
      <w:r>
        <w:t xml:space="preserve"> </w:t>
      </w:r>
      <w:r w:rsidR="00661127">
        <w:t xml:space="preserve">taotlemise </w:t>
      </w:r>
      <w:r>
        <w:t>idee</w:t>
      </w:r>
      <w:r w:rsidR="4184A65D">
        <w:t xml:space="preserve">. </w:t>
      </w:r>
      <w:r w:rsidR="69D704D6">
        <w:t xml:space="preserve">Eelhindamise käigus suhtleb </w:t>
      </w:r>
      <w:r w:rsidR="0039280F">
        <w:t>Tervise</w:t>
      </w:r>
      <w:r w:rsidR="69D704D6">
        <w:t>kassa idee esitajaga</w:t>
      </w:r>
      <w:r w:rsidR="4454DF0C">
        <w:t>, et välja selgitada idee vastavus</w:t>
      </w:r>
      <w:r w:rsidR="00A731AF">
        <w:t xml:space="preserve"> innovatsioonitoetuse</w:t>
      </w:r>
      <w:r w:rsidR="4454DF0C">
        <w:t xml:space="preserve"> eesmärgile ja teha ettepanekuid </w:t>
      </w:r>
      <w:r w:rsidR="02EF0F82">
        <w:t>idee edasiarendamiseks</w:t>
      </w:r>
      <w:r w:rsidR="401FF8BF">
        <w:t xml:space="preserve">. </w:t>
      </w:r>
    </w:p>
    <w:p w14:paraId="37F2A927" w14:textId="6F22E105" w:rsidR="00CD7886" w:rsidRPr="00477D95" w:rsidRDefault="401FF8BF" w:rsidP="337099E8">
      <w:pPr>
        <w:jc w:val="both"/>
      </w:pPr>
      <w:r>
        <w:t>Eelhindamise</w:t>
      </w:r>
      <w:r w:rsidR="69D704D6">
        <w:t xml:space="preserve"> tulemusena </w:t>
      </w:r>
      <w:r w:rsidR="00A731AF">
        <w:t>Tervise</w:t>
      </w:r>
      <w:r w:rsidR="7AF0F883">
        <w:t xml:space="preserve">kassalt </w:t>
      </w:r>
      <w:r w:rsidR="4184A65D">
        <w:t>positiivse tagasiside saanud idee</w:t>
      </w:r>
      <w:r w:rsidR="05743BC8">
        <w:t xml:space="preserve"> realiseerimiseks on </w:t>
      </w:r>
      <w:r w:rsidR="2FA1BC4F">
        <w:t xml:space="preserve">idee esitajal või mõnel teisel taotlejaks kvalifitseeruval asutusel </w:t>
      </w:r>
      <w:r w:rsidR="05743BC8">
        <w:t xml:space="preserve">võimalik </w:t>
      </w:r>
      <w:r w:rsidR="780214C0">
        <w:t xml:space="preserve">esitada </w:t>
      </w:r>
      <w:r w:rsidR="00A731AF">
        <w:t>Tervise</w:t>
      </w:r>
      <w:r w:rsidR="05743BC8">
        <w:t>kassa</w:t>
      </w:r>
      <w:r w:rsidR="65EAA4CC">
        <w:t>l</w:t>
      </w:r>
      <w:r w:rsidR="69534551">
        <w:t>e taotlus</w:t>
      </w:r>
      <w:r w:rsidR="05743BC8">
        <w:t xml:space="preserve"> </w:t>
      </w:r>
      <w:r w:rsidR="00A731AF">
        <w:t>innovatsiooni</w:t>
      </w:r>
      <w:r w:rsidR="19625408">
        <w:t>toetus</w:t>
      </w:r>
      <w:r w:rsidR="721FB07E">
        <w:t>e saamiseks</w:t>
      </w:r>
      <w:r w:rsidR="05743BC8">
        <w:t>.</w:t>
      </w:r>
      <w:r w:rsidR="4E0A3827">
        <w:t xml:space="preserve"> </w:t>
      </w:r>
      <w:r w:rsidR="05743BC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8522F5" w:rsidRPr="00CD7886" w14:paraId="22BCD3B0" w14:textId="77777777" w:rsidTr="3A697814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CA32D" w14:textId="281F6AF6" w:rsidR="008522F5" w:rsidRPr="00477D95" w:rsidRDefault="00477D95" w:rsidP="00477D95">
            <w:pPr>
              <w:rPr>
                <w:rFonts w:eastAsiaTheme="minorEastAsia"/>
                <w:b/>
                <w:bCs/>
              </w:rPr>
            </w:pPr>
            <w:r w:rsidRPr="00477D95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="020238D6" w:rsidRPr="00477D95">
              <w:rPr>
                <w:b/>
                <w:bCs/>
              </w:rPr>
              <w:t xml:space="preserve">OMANIK: Kes on </w:t>
            </w:r>
            <w:r w:rsidR="0039280F">
              <w:rPr>
                <w:b/>
                <w:bCs/>
              </w:rPr>
              <w:t>i</w:t>
            </w:r>
            <w:r w:rsidR="259B87FE" w:rsidRPr="00477D95">
              <w:rPr>
                <w:b/>
                <w:bCs/>
              </w:rPr>
              <w:t>dee esitaja</w:t>
            </w:r>
            <w:r w:rsidR="13C19EF6" w:rsidRPr="00477D95">
              <w:rPr>
                <w:b/>
                <w:bCs/>
              </w:rPr>
              <w:t>?</w:t>
            </w:r>
          </w:p>
        </w:tc>
      </w:tr>
      <w:tr w:rsidR="008522F5" w:rsidRPr="004D67BA" w14:paraId="0E9E9024" w14:textId="77777777" w:rsidTr="3A697814">
        <w:trPr>
          <w:trHeight w:val="6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11C55A" w14:textId="77777777" w:rsidR="008522F5" w:rsidRPr="008522F5" w:rsidRDefault="008522F5" w:rsidP="009542F2">
            <w:pPr>
              <w:rPr>
                <w:b/>
                <w:bCs/>
                <w:sz w:val="20"/>
                <w:szCs w:val="20"/>
              </w:rPr>
            </w:pPr>
            <w:r w:rsidRPr="008522F5">
              <w:rPr>
                <w:b/>
                <w:bCs/>
                <w:sz w:val="20"/>
                <w:szCs w:val="20"/>
              </w:rPr>
              <w:t>Nimi ja perenimi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</w:tcPr>
          <w:p w14:paraId="61CCF34C" w14:textId="77777777" w:rsidR="008522F5" w:rsidRPr="004D67BA" w:rsidRDefault="008522F5" w:rsidP="009542F2">
            <w:pPr>
              <w:rPr>
                <w:sz w:val="20"/>
                <w:szCs w:val="20"/>
              </w:rPr>
            </w:pPr>
          </w:p>
        </w:tc>
      </w:tr>
      <w:tr w:rsidR="008522F5" w:rsidRPr="004D67BA" w14:paraId="0809898E" w14:textId="77777777" w:rsidTr="3A697814">
        <w:trPr>
          <w:trHeight w:val="6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40C6D46" w14:textId="77777777" w:rsidR="008522F5" w:rsidRPr="008522F5" w:rsidRDefault="008522F5" w:rsidP="009542F2">
            <w:pPr>
              <w:rPr>
                <w:b/>
                <w:bCs/>
                <w:sz w:val="20"/>
                <w:szCs w:val="20"/>
              </w:rPr>
            </w:pPr>
            <w:r w:rsidRPr="008522F5">
              <w:rPr>
                <w:b/>
                <w:bCs/>
                <w:sz w:val="20"/>
                <w:szCs w:val="20"/>
              </w:rPr>
              <w:t>Amet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</w:tcPr>
          <w:p w14:paraId="1BC8F91D" w14:textId="77777777" w:rsidR="008522F5" w:rsidRPr="004D67BA" w:rsidRDefault="008522F5" w:rsidP="009542F2">
            <w:pPr>
              <w:rPr>
                <w:sz w:val="20"/>
                <w:szCs w:val="20"/>
              </w:rPr>
            </w:pPr>
          </w:p>
        </w:tc>
      </w:tr>
      <w:tr w:rsidR="008522F5" w:rsidRPr="004D67BA" w14:paraId="5C9BCFD9" w14:textId="77777777" w:rsidTr="3A697814">
        <w:trPr>
          <w:trHeight w:val="6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0EED304" w14:textId="5965F86F" w:rsidR="008522F5" w:rsidRPr="008522F5" w:rsidRDefault="73402D80" w:rsidP="009542F2">
            <w:pPr>
              <w:rPr>
                <w:b/>
                <w:bCs/>
                <w:sz w:val="20"/>
                <w:szCs w:val="20"/>
              </w:rPr>
            </w:pPr>
            <w:r w:rsidRPr="19102F64">
              <w:rPr>
                <w:b/>
                <w:bCs/>
                <w:sz w:val="20"/>
                <w:szCs w:val="20"/>
              </w:rPr>
              <w:t>Organisatsioon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</w:tcPr>
          <w:p w14:paraId="152236C5" w14:textId="77777777" w:rsidR="008522F5" w:rsidRPr="004D67BA" w:rsidRDefault="008522F5" w:rsidP="009542F2">
            <w:pPr>
              <w:rPr>
                <w:sz w:val="20"/>
                <w:szCs w:val="20"/>
              </w:rPr>
            </w:pPr>
          </w:p>
        </w:tc>
      </w:tr>
      <w:tr w:rsidR="008522F5" w:rsidRPr="004D67BA" w14:paraId="6AABF359" w14:textId="77777777" w:rsidTr="3A697814">
        <w:trPr>
          <w:trHeight w:val="6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0819F15" w14:textId="77777777" w:rsidR="008522F5" w:rsidRPr="008522F5" w:rsidRDefault="008522F5" w:rsidP="009542F2">
            <w:pPr>
              <w:rPr>
                <w:b/>
                <w:bCs/>
                <w:sz w:val="20"/>
                <w:szCs w:val="20"/>
              </w:rPr>
            </w:pPr>
            <w:r w:rsidRPr="008522F5">
              <w:rPr>
                <w:b/>
                <w:bCs/>
                <w:sz w:val="20"/>
                <w:szCs w:val="20"/>
              </w:rPr>
              <w:t>E-posti aadress</w:t>
            </w:r>
          </w:p>
        </w:tc>
        <w:tc>
          <w:tcPr>
            <w:tcW w:w="6935" w:type="dxa"/>
            <w:tcBorders>
              <w:top w:val="single" w:sz="4" w:space="0" w:color="auto"/>
              <w:bottom w:val="single" w:sz="4" w:space="0" w:color="auto"/>
            </w:tcBorders>
          </w:tcPr>
          <w:p w14:paraId="67C0CE01" w14:textId="77777777" w:rsidR="008522F5" w:rsidRPr="004D67BA" w:rsidRDefault="008522F5" w:rsidP="009542F2">
            <w:pPr>
              <w:rPr>
                <w:sz w:val="20"/>
                <w:szCs w:val="20"/>
              </w:rPr>
            </w:pPr>
          </w:p>
        </w:tc>
      </w:tr>
      <w:tr w:rsidR="008522F5" w:rsidRPr="004D67BA" w14:paraId="2AB2E97E" w14:textId="77777777" w:rsidTr="3A697814">
        <w:trPr>
          <w:trHeight w:val="62"/>
        </w:trPr>
        <w:tc>
          <w:tcPr>
            <w:tcW w:w="2127" w:type="dxa"/>
            <w:tcBorders>
              <w:top w:val="single" w:sz="4" w:space="0" w:color="auto"/>
            </w:tcBorders>
          </w:tcPr>
          <w:p w14:paraId="61A38841" w14:textId="77777777" w:rsidR="008522F5" w:rsidRPr="008522F5" w:rsidRDefault="008522F5" w:rsidP="009542F2">
            <w:pPr>
              <w:rPr>
                <w:b/>
                <w:bCs/>
                <w:sz w:val="20"/>
                <w:szCs w:val="20"/>
              </w:rPr>
            </w:pPr>
            <w:r w:rsidRPr="008522F5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6935" w:type="dxa"/>
            <w:tcBorders>
              <w:top w:val="single" w:sz="4" w:space="0" w:color="auto"/>
            </w:tcBorders>
          </w:tcPr>
          <w:p w14:paraId="59AF072B" w14:textId="77777777" w:rsidR="008522F5" w:rsidRPr="004D67BA" w:rsidRDefault="008522F5" w:rsidP="009542F2">
            <w:pPr>
              <w:rPr>
                <w:sz w:val="20"/>
                <w:szCs w:val="20"/>
              </w:rPr>
            </w:pPr>
          </w:p>
        </w:tc>
      </w:tr>
    </w:tbl>
    <w:p w14:paraId="02C0FB12" w14:textId="77777777" w:rsidR="008522F5" w:rsidRPr="00CD7886" w:rsidRDefault="008522F5" w:rsidP="008522F5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3DF" w:rsidRPr="00CD7886" w14:paraId="57413431" w14:textId="77777777" w:rsidTr="7A8AB34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4297DE8A" w14:textId="255176E5" w:rsidR="004453DF" w:rsidRPr="00CD7886" w:rsidRDefault="05A27AF8" w:rsidP="337099E8">
            <w:pPr>
              <w:rPr>
                <w:b/>
                <w:bCs/>
              </w:rPr>
            </w:pPr>
            <w:r w:rsidRPr="79BBD02D">
              <w:rPr>
                <w:b/>
                <w:bCs/>
              </w:rPr>
              <w:t>2</w:t>
            </w:r>
            <w:r w:rsidR="43EBCB66" w:rsidRPr="79BBD02D">
              <w:rPr>
                <w:b/>
                <w:bCs/>
              </w:rPr>
              <w:t xml:space="preserve">. </w:t>
            </w:r>
            <w:r w:rsidR="6D2839B8" w:rsidRPr="79BBD02D">
              <w:rPr>
                <w:b/>
                <w:bCs/>
              </w:rPr>
              <w:t xml:space="preserve">IDEE </w:t>
            </w:r>
            <w:r w:rsidR="0364F7BE" w:rsidRPr="79BBD02D">
              <w:rPr>
                <w:b/>
                <w:bCs/>
              </w:rPr>
              <w:t>LÜHIKIRJELDUS</w:t>
            </w:r>
            <w:r w:rsidR="5ACC4F4E" w:rsidRPr="79BBD02D">
              <w:rPr>
                <w:b/>
                <w:bCs/>
              </w:rPr>
              <w:t xml:space="preserve">: </w:t>
            </w:r>
            <w:r w:rsidR="31328496" w:rsidRPr="79BBD02D">
              <w:rPr>
                <w:b/>
                <w:bCs/>
              </w:rPr>
              <w:t>Milles idee seisneb</w:t>
            </w:r>
            <w:r w:rsidR="3D6EE07A" w:rsidRPr="79BBD02D">
              <w:rPr>
                <w:b/>
                <w:bCs/>
              </w:rPr>
              <w:t>?</w:t>
            </w:r>
            <w:r w:rsidR="5ACC4F4E" w:rsidRPr="79BBD02D">
              <w:rPr>
                <w:b/>
                <w:bCs/>
              </w:rPr>
              <w:t xml:space="preserve"> </w:t>
            </w:r>
          </w:p>
        </w:tc>
      </w:tr>
      <w:tr w:rsidR="00481371" w:rsidRPr="00CD7886" w14:paraId="2504FB33" w14:textId="77777777" w:rsidTr="7A8AB34C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B980D" w14:textId="78048F86" w:rsidR="00481371" w:rsidRPr="00481371" w:rsidRDefault="6CA6A66D" w:rsidP="278A072F">
            <w:pPr>
              <w:rPr>
                <w:i/>
                <w:iCs/>
              </w:rPr>
            </w:pPr>
            <w:r w:rsidRPr="7A8AB34C">
              <w:rPr>
                <w:i/>
                <w:iCs/>
              </w:rPr>
              <w:t xml:space="preserve">1-2 lausega: </w:t>
            </w:r>
          </w:p>
        </w:tc>
      </w:tr>
      <w:tr w:rsidR="004453DF" w:rsidRPr="00263FFE" w14:paraId="618DCF4D" w14:textId="77777777" w:rsidTr="7A8AB34C">
        <w:trPr>
          <w:trHeight w:val="64"/>
        </w:trPr>
        <w:tc>
          <w:tcPr>
            <w:tcW w:w="9062" w:type="dxa"/>
            <w:tcBorders>
              <w:top w:val="single" w:sz="4" w:space="0" w:color="auto"/>
            </w:tcBorders>
          </w:tcPr>
          <w:p w14:paraId="1DBC50ED" w14:textId="77777777" w:rsidR="004453DF" w:rsidRDefault="004453DF" w:rsidP="009542F2">
            <w:pPr>
              <w:rPr>
                <w:sz w:val="20"/>
                <w:szCs w:val="20"/>
              </w:rPr>
            </w:pPr>
          </w:p>
          <w:p w14:paraId="0238AE09" w14:textId="77777777" w:rsidR="00E111A8" w:rsidRDefault="00E111A8" w:rsidP="009542F2">
            <w:pPr>
              <w:rPr>
                <w:sz w:val="20"/>
                <w:szCs w:val="20"/>
              </w:rPr>
            </w:pPr>
          </w:p>
          <w:p w14:paraId="7B7C1064" w14:textId="278A5DAE" w:rsidR="00E111A8" w:rsidRPr="005F3CE2" w:rsidRDefault="00E111A8" w:rsidP="009542F2">
            <w:pPr>
              <w:rPr>
                <w:sz w:val="20"/>
                <w:szCs w:val="20"/>
              </w:rPr>
            </w:pPr>
          </w:p>
        </w:tc>
      </w:tr>
    </w:tbl>
    <w:p w14:paraId="48F355CF" w14:textId="19AD15D7" w:rsidR="007C69EE" w:rsidRDefault="007C69EE" w:rsidP="00263FF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69EE" w14:paraId="12B59C3A" w14:textId="77777777" w:rsidTr="71503C09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42A01796" w14:textId="20A16E5E" w:rsidR="007C69EE" w:rsidRPr="00CD7886" w:rsidRDefault="62FB5E16" w:rsidP="71503C09">
            <w:pPr>
              <w:rPr>
                <w:rFonts w:eastAsiaTheme="minorEastAsia"/>
                <w:b/>
                <w:bCs/>
              </w:rPr>
            </w:pPr>
            <w:r w:rsidRPr="71503C09">
              <w:rPr>
                <w:b/>
                <w:bCs/>
              </w:rPr>
              <w:t>3</w:t>
            </w:r>
            <w:r w:rsidR="3D6EE07A" w:rsidRPr="71503C09">
              <w:rPr>
                <w:b/>
                <w:bCs/>
              </w:rPr>
              <w:t xml:space="preserve">. </w:t>
            </w:r>
            <w:r w:rsidR="42295142" w:rsidRPr="71503C09">
              <w:rPr>
                <w:b/>
                <w:bCs/>
              </w:rPr>
              <w:t>PROBLEEM</w:t>
            </w:r>
            <w:r w:rsidR="67FE7A61" w:rsidRPr="71503C09">
              <w:rPr>
                <w:b/>
                <w:bCs/>
              </w:rPr>
              <w:t xml:space="preserve"> ja SIHTRÜHM</w:t>
            </w:r>
            <w:r w:rsidR="42295142" w:rsidRPr="71503C09">
              <w:rPr>
                <w:b/>
                <w:bCs/>
              </w:rPr>
              <w:t xml:space="preserve">: </w:t>
            </w:r>
            <w:r w:rsidR="367D08AD" w:rsidRPr="71503C09">
              <w:rPr>
                <w:b/>
                <w:bCs/>
              </w:rPr>
              <w:t>Mi</w:t>
            </w:r>
            <w:r w:rsidR="4947B12A" w:rsidRPr="71503C09">
              <w:rPr>
                <w:b/>
                <w:bCs/>
              </w:rPr>
              <w:t xml:space="preserve">llist </w:t>
            </w:r>
            <w:r w:rsidR="367D08AD" w:rsidRPr="71503C09">
              <w:rPr>
                <w:b/>
                <w:bCs/>
              </w:rPr>
              <w:t xml:space="preserve">probleemi </w:t>
            </w:r>
            <w:r w:rsidR="0A046B47" w:rsidRPr="71503C09">
              <w:rPr>
                <w:b/>
                <w:bCs/>
              </w:rPr>
              <w:t xml:space="preserve">tervisesüsteemis </w:t>
            </w:r>
            <w:r w:rsidR="367D08AD" w:rsidRPr="71503C09">
              <w:rPr>
                <w:b/>
                <w:bCs/>
              </w:rPr>
              <w:t>soovit</w:t>
            </w:r>
            <w:r w:rsidR="2B9E0C33" w:rsidRPr="71503C09">
              <w:rPr>
                <w:b/>
                <w:bCs/>
              </w:rPr>
              <w:t xml:space="preserve">e </w:t>
            </w:r>
            <w:r w:rsidR="367D08AD" w:rsidRPr="71503C09">
              <w:rPr>
                <w:b/>
                <w:bCs/>
              </w:rPr>
              <w:t>lahendada</w:t>
            </w:r>
            <w:r w:rsidR="2916D088" w:rsidRPr="71503C09">
              <w:rPr>
                <w:b/>
                <w:bCs/>
              </w:rPr>
              <w:t xml:space="preserve">? </w:t>
            </w:r>
          </w:p>
        </w:tc>
      </w:tr>
      <w:tr w:rsidR="007C69EE" w14:paraId="4A347D7E" w14:textId="77777777" w:rsidTr="71503C09">
        <w:trPr>
          <w:trHeight w:val="62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72287" w14:textId="6A35D698" w:rsidR="007C69EE" w:rsidRPr="00A90BAE" w:rsidRDefault="5C94C7B2" w:rsidP="71503C09">
            <w:pPr>
              <w:rPr>
                <w:i/>
                <w:iCs/>
                <w:sz w:val="20"/>
                <w:szCs w:val="20"/>
              </w:rPr>
            </w:pPr>
            <w:r w:rsidRPr="71503C09">
              <w:rPr>
                <w:i/>
                <w:iCs/>
                <w:sz w:val="20"/>
                <w:szCs w:val="20"/>
              </w:rPr>
              <w:t xml:space="preserve">Kes on teenuse sihtrühm? Milles nende vajadus seisneb? </w:t>
            </w:r>
            <w:r w:rsidR="15D44A66" w:rsidRPr="71503C09">
              <w:rPr>
                <w:i/>
                <w:iCs/>
                <w:sz w:val="20"/>
                <w:szCs w:val="20"/>
              </w:rPr>
              <w:t xml:space="preserve">  </w:t>
            </w:r>
            <w:r w:rsidR="7FD5C2BB" w:rsidRPr="71503C09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7FD5C2BB" w:rsidRPr="71503C09">
              <w:rPr>
                <w:i/>
                <w:iCs/>
                <w:sz w:val="20"/>
                <w:szCs w:val="20"/>
              </w:rPr>
              <w:t>max</w:t>
            </w:r>
            <w:proofErr w:type="spellEnd"/>
            <w:r w:rsidR="7FD5C2BB" w:rsidRPr="71503C09">
              <w:rPr>
                <w:i/>
                <w:iCs/>
                <w:sz w:val="20"/>
                <w:szCs w:val="20"/>
              </w:rPr>
              <w:t>. 200 sõna)</w:t>
            </w:r>
          </w:p>
        </w:tc>
      </w:tr>
      <w:tr w:rsidR="005F3CE2" w14:paraId="79A94115" w14:textId="77777777" w:rsidTr="71503C09">
        <w:trPr>
          <w:trHeight w:val="1474"/>
        </w:trPr>
        <w:tc>
          <w:tcPr>
            <w:tcW w:w="9062" w:type="dxa"/>
            <w:tcBorders>
              <w:top w:val="single" w:sz="4" w:space="0" w:color="auto"/>
            </w:tcBorders>
          </w:tcPr>
          <w:p w14:paraId="25DBBB32" w14:textId="77777777" w:rsidR="005F3CE2" w:rsidRPr="005F3CE2" w:rsidRDefault="005F3CE2" w:rsidP="00263FFE">
            <w:pPr>
              <w:rPr>
                <w:sz w:val="20"/>
                <w:szCs w:val="20"/>
              </w:rPr>
            </w:pPr>
          </w:p>
        </w:tc>
      </w:tr>
    </w:tbl>
    <w:p w14:paraId="202B9281" w14:textId="191B7CE8" w:rsidR="007C69EE" w:rsidRDefault="007C69EE" w:rsidP="00263FF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278A072F" w14:paraId="25078817" w14:textId="77777777" w:rsidTr="278A072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894C21D" w14:textId="4D635E67" w:rsidR="7721EE16" w:rsidRDefault="3973E6A7" w:rsidP="278A072F">
            <w:pPr>
              <w:rPr>
                <w:rFonts w:eastAsiaTheme="minorEastAsia"/>
                <w:b/>
                <w:bCs/>
              </w:rPr>
            </w:pPr>
            <w:r w:rsidRPr="278A072F">
              <w:rPr>
                <w:b/>
                <w:bCs/>
              </w:rPr>
              <w:t>4</w:t>
            </w:r>
            <w:r w:rsidR="278A072F" w:rsidRPr="278A072F">
              <w:rPr>
                <w:b/>
                <w:bCs/>
              </w:rPr>
              <w:t>. LAHENDUS: Kuidas probleem lahendatakse?</w:t>
            </w:r>
            <w:r w:rsidR="278A072F" w:rsidRPr="278A072F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278A072F" w14:paraId="4EB87C73" w14:textId="77777777" w:rsidTr="278A072F">
        <w:trPr>
          <w:trHeight w:val="62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24C75" w14:textId="01B1FAC4" w:rsidR="278A072F" w:rsidRDefault="278A072F" w:rsidP="278A072F">
            <w:pPr>
              <w:rPr>
                <w:i/>
                <w:iCs/>
                <w:sz w:val="20"/>
                <w:szCs w:val="20"/>
              </w:rPr>
            </w:pPr>
            <w:r w:rsidRPr="278A072F">
              <w:rPr>
                <w:i/>
                <w:iCs/>
                <w:sz w:val="20"/>
                <w:szCs w:val="20"/>
              </w:rPr>
              <w:t xml:space="preserve"> Kirjelda lühidalt kuidas uuritav teenus töötab?  (</w:t>
            </w:r>
            <w:proofErr w:type="spellStart"/>
            <w:r w:rsidRPr="278A072F">
              <w:rPr>
                <w:i/>
                <w:iCs/>
                <w:sz w:val="20"/>
                <w:szCs w:val="20"/>
              </w:rPr>
              <w:t>max</w:t>
            </w:r>
            <w:proofErr w:type="spellEnd"/>
            <w:r w:rsidRPr="278A072F">
              <w:rPr>
                <w:i/>
                <w:iCs/>
                <w:sz w:val="20"/>
                <w:szCs w:val="20"/>
              </w:rPr>
              <w:t>. 200 sõna)</w:t>
            </w:r>
          </w:p>
        </w:tc>
      </w:tr>
      <w:tr w:rsidR="278A072F" w14:paraId="4B17A762" w14:textId="77777777" w:rsidTr="278A072F">
        <w:trPr>
          <w:trHeight w:val="1184"/>
        </w:trPr>
        <w:tc>
          <w:tcPr>
            <w:tcW w:w="9062" w:type="dxa"/>
            <w:tcBorders>
              <w:top w:val="single" w:sz="4" w:space="0" w:color="auto"/>
            </w:tcBorders>
          </w:tcPr>
          <w:p w14:paraId="52D0D8C8" w14:textId="77777777" w:rsidR="278A072F" w:rsidRDefault="278A072F" w:rsidP="278A072F">
            <w:pPr>
              <w:rPr>
                <w:sz w:val="20"/>
                <w:szCs w:val="20"/>
              </w:rPr>
            </w:pPr>
          </w:p>
        </w:tc>
      </w:tr>
    </w:tbl>
    <w:p w14:paraId="09D29CA6" w14:textId="62F87905" w:rsidR="278A072F" w:rsidRDefault="278A072F" w:rsidP="278A072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6953" w:rsidRPr="00CD7886" w14:paraId="3F7A5D05" w14:textId="77777777" w:rsidTr="278A072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4ADA9B08" w14:textId="2E76856C" w:rsidR="00326953" w:rsidRPr="00CD7886" w:rsidRDefault="28CD9E4E" w:rsidP="278A072F">
            <w:pPr>
              <w:rPr>
                <w:rFonts w:eastAsiaTheme="minorEastAsia"/>
                <w:b/>
                <w:bCs/>
              </w:rPr>
            </w:pPr>
            <w:r w:rsidRPr="278A072F">
              <w:rPr>
                <w:b/>
                <w:bCs/>
              </w:rPr>
              <w:t>5</w:t>
            </w:r>
            <w:r w:rsidR="7721EE16" w:rsidRPr="278A072F">
              <w:rPr>
                <w:b/>
                <w:bCs/>
              </w:rPr>
              <w:t xml:space="preserve">. MÕJU: Mis on idee elluviimise oodatav mõju? </w:t>
            </w:r>
            <w:r w:rsidR="7721EE16" w:rsidRPr="278A072F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26953" w:rsidRPr="00C530A0" w14:paraId="03D0A0FC" w14:textId="77777777" w:rsidTr="278A072F">
        <w:trPr>
          <w:trHeight w:val="62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F5DDC" w14:textId="3ED57344" w:rsidR="00326953" w:rsidRPr="00C530A0" w:rsidRDefault="2DF95A45" w:rsidP="71503C09">
            <w:pPr>
              <w:rPr>
                <w:i/>
                <w:iCs/>
                <w:sz w:val="20"/>
                <w:szCs w:val="20"/>
              </w:rPr>
            </w:pPr>
            <w:r w:rsidRPr="71503C09">
              <w:rPr>
                <w:i/>
                <w:iCs/>
                <w:sz w:val="20"/>
                <w:szCs w:val="20"/>
              </w:rPr>
              <w:t xml:space="preserve">Mis muutub teenuse kasutuselevõtul paremaks? </w:t>
            </w:r>
            <w:r w:rsidR="0C0A56C6" w:rsidRPr="71503C09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C0A56C6" w:rsidRPr="71503C09">
              <w:rPr>
                <w:i/>
                <w:iCs/>
                <w:sz w:val="20"/>
                <w:szCs w:val="20"/>
              </w:rPr>
              <w:t>max</w:t>
            </w:r>
            <w:proofErr w:type="spellEnd"/>
            <w:r w:rsidR="0C0A56C6" w:rsidRPr="71503C09">
              <w:rPr>
                <w:i/>
                <w:iCs/>
                <w:sz w:val="20"/>
                <w:szCs w:val="20"/>
              </w:rPr>
              <w:t>. 200 sõna)</w:t>
            </w:r>
          </w:p>
        </w:tc>
      </w:tr>
      <w:tr w:rsidR="00326953" w:rsidRPr="005F3CE2" w14:paraId="5E315BE7" w14:textId="77777777" w:rsidTr="278A072F">
        <w:trPr>
          <w:trHeight w:val="1328"/>
        </w:trPr>
        <w:tc>
          <w:tcPr>
            <w:tcW w:w="9062" w:type="dxa"/>
            <w:tcBorders>
              <w:top w:val="single" w:sz="4" w:space="0" w:color="auto"/>
            </w:tcBorders>
          </w:tcPr>
          <w:p w14:paraId="75BC91C6" w14:textId="77777777" w:rsidR="00326953" w:rsidRPr="005F3CE2" w:rsidRDefault="00326953" w:rsidP="00D04AB2">
            <w:pPr>
              <w:rPr>
                <w:sz w:val="20"/>
                <w:szCs w:val="20"/>
              </w:rPr>
            </w:pPr>
          </w:p>
        </w:tc>
      </w:tr>
    </w:tbl>
    <w:p w14:paraId="4683F862" w14:textId="77777777" w:rsidR="00326953" w:rsidRDefault="00326953" w:rsidP="00263FF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69EE" w14:paraId="57B6AFA1" w14:textId="77777777" w:rsidTr="278A072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05CEB2C" w14:textId="14CC2B84" w:rsidR="007C69EE" w:rsidRPr="00CD7886" w:rsidRDefault="007C69EE" w:rsidP="278A072F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016C95D2" w14:textId="77777777" w:rsidR="00326953" w:rsidRDefault="00326953" w:rsidP="00263FF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7D95" w:rsidRPr="00CD7886" w14:paraId="2EC1975D" w14:textId="77777777" w:rsidTr="278A072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4BE2C98" w14:textId="167CA194" w:rsidR="00477D95" w:rsidRPr="00CD7886" w:rsidRDefault="3B862375" w:rsidP="61A86F53">
            <w:pPr>
              <w:rPr>
                <w:rFonts w:eastAsiaTheme="minorEastAsia"/>
                <w:b/>
                <w:bCs/>
              </w:rPr>
            </w:pPr>
            <w:r w:rsidRPr="61A86F53">
              <w:rPr>
                <w:b/>
                <w:bCs/>
              </w:rPr>
              <w:t>6</w:t>
            </w:r>
            <w:r w:rsidR="2BD55ABC" w:rsidRPr="61A86F53">
              <w:rPr>
                <w:b/>
                <w:bCs/>
              </w:rPr>
              <w:t xml:space="preserve">. </w:t>
            </w:r>
            <w:r w:rsidR="38115F93" w:rsidRPr="61A86F53">
              <w:rPr>
                <w:b/>
                <w:bCs/>
              </w:rPr>
              <w:t>TULEMUS</w:t>
            </w:r>
            <w:r w:rsidR="2BD55ABC" w:rsidRPr="61A86F53">
              <w:rPr>
                <w:b/>
                <w:bCs/>
              </w:rPr>
              <w:t>: M</w:t>
            </w:r>
            <w:r w:rsidR="6F50BA1C" w:rsidRPr="61A86F53">
              <w:rPr>
                <w:b/>
                <w:bCs/>
              </w:rPr>
              <w:t>illis</w:t>
            </w:r>
            <w:r w:rsidR="597D7B3F" w:rsidRPr="61A86F53">
              <w:rPr>
                <w:b/>
                <w:bCs/>
              </w:rPr>
              <w:t>eid tulemusi</w:t>
            </w:r>
            <w:r w:rsidR="6F50BA1C" w:rsidRPr="61A86F53">
              <w:rPr>
                <w:b/>
                <w:bCs/>
              </w:rPr>
              <w:t xml:space="preserve"> </w:t>
            </w:r>
            <w:r w:rsidR="00E111A8">
              <w:rPr>
                <w:b/>
                <w:bCs/>
              </w:rPr>
              <w:t>mõju-</w:t>
            </w:r>
            <w:r w:rsidR="6F50BA1C" w:rsidRPr="61A86F53">
              <w:rPr>
                <w:b/>
                <w:bCs/>
              </w:rPr>
              <w:t>uuringust ootate</w:t>
            </w:r>
            <w:r w:rsidR="2BD55ABC" w:rsidRPr="61A86F53">
              <w:rPr>
                <w:b/>
                <w:bCs/>
              </w:rPr>
              <w:t xml:space="preserve">? </w:t>
            </w:r>
            <w:r w:rsidR="2BD55ABC" w:rsidRPr="61A86F53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2BD55ABC" w:rsidRPr="61A86F53">
              <w:rPr>
                <w:i/>
                <w:iCs/>
                <w:sz w:val="20"/>
                <w:szCs w:val="20"/>
              </w:rPr>
              <w:t>max</w:t>
            </w:r>
            <w:proofErr w:type="spellEnd"/>
            <w:r w:rsidR="2BD55ABC" w:rsidRPr="61A86F53">
              <w:rPr>
                <w:i/>
                <w:iCs/>
                <w:sz w:val="20"/>
                <w:szCs w:val="20"/>
              </w:rPr>
              <w:t>. 200 sõna)</w:t>
            </w:r>
          </w:p>
        </w:tc>
      </w:tr>
      <w:tr w:rsidR="00477D95" w:rsidRPr="00F60E5B" w14:paraId="391680F6" w14:textId="77777777" w:rsidTr="278A072F">
        <w:trPr>
          <w:trHeight w:val="62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8A3F3" w14:textId="15D99A6A" w:rsidR="00477D95" w:rsidRPr="00F60E5B" w:rsidRDefault="7E0A80DC" w:rsidP="278A072F">
            <w:pPr>
              <w:rPr>
                <w:i/>
                <w:iCs/>
                <w:sz w:val="20"/>
                <w:szCs w:val="20"/>
              </w:rPr>
            </w:pPr>
            <w:r w:rsidRPr="278A072F">
              <w:rPr>
                <w:i/>
                <w:iCs/>
                <w:sz w:val="20"/>
                <w:szCs w:val="20"/>
              </w:rPr>
              <w:t xml:space="preserve"> </w:t>
            </w:r>
            <w:r w:rsidR="76AC51AB" w:rsidRPr="278A072F">
              <w:rPr>
                <w:i/>
                <w:iCs/>
                <w:sz w:val="20"/>
                <w:szCs w:val="20"/>
              </w:rPr>
              <w:t>Mis</w:t>
            </w:r>
            <w:r w:rsidR="6BDA9640" w:rsidRPr="278A072F">
              <w:rPr>
                <w:i/>
                <w:iCs/>
                <w:sz w:val="20"/>
                <w:szCs w:val="20"/>
              </w:rPr>
              <w:t xml:space="preserve"> on </w:t>
            </w:r>
            <w:r w:rsidR="4504508E" w:rsidRPr="278A072F">
              <w:rPr>
                <w:i/>
                <w:iCs/>
                <w:sz w:val="20"/>
                <w:szCs w:val="20"/>
              </w:rPr>
              <w:t>uuringu</w:t>
            </w:r>
            <w:r w:rsidR="6BDA9640" w:rsidRPr="278A072F">
              <w:rPr>
                <w:i/>
                <w:iCs/>
                <w:sz w:val="20"/>
                <w:szCs w:val="20"/>
              </w:rPr>
              <w:t xml:space="preserve"> oodatavad tulemused</w:t>
            </w:r>
            <w:r w:rsidR="39535DA2" w:rsidRPr="278A072F">
              <w:rPr>
                <w:i/>
                <w:iCs/>
                <w:sz w:val="20"/>
                <w:szCs w:val="20"/>
              </w:rPr>
              <w:t xml:space="preserve"> ning milliseid mõõdikuid kasutatakse?</w:t>
            </w:r>
          </w:p>
        </w:tc>
      </w:tr>
      <w:tr w:rsidR="00477D95" w:rsidRPr="005F3CE2" w14:paraId="4C36A0E6" w14:textId="77777777" w:rsidTr="278A072F">
        <w:trPr>
          <w:trHeight w:val="1267"/>
        </w:trPr>
        <w:tc>
          <w:tcPr>
            <w:tcW w:w="9062" w:type="dxa"/>
            <w:tcBorders>
              <w:top w:val="single" w:sz="4" w:space="0" w:color="auto"/>
            </w:tcBorders>
          </w:tcPr>
          <w:p w14:paraId="2F5E357C" w14:textId="77777777" w:rsidR="00477D95" w:rsidRPr="005F3CE2" w:rsidRDefault="00477D95" w:rsidP="00D04AB2">
            <w:pPr>
              <w:rPr>
                <w:sz w:val="20"/>
                <w:szCs w:val="20"/>
              </w:rPr>
            </w:pPr>
          </w:p>
        </w:tc>
      </w:tr>
    </w:tbl>
    <w:p w14:paraId="2078999E" w14:textId="541A073E" w:rsidR="00022FC7" w:rsidRDefault="00022FC7" w:rsidP="00263FF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A81" w14:paraId="08B2BCF7" w14:textId="77777777" w:rsidTr="61A86F5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1850F90" w14:textId="45223184" w:rsidR="00355A81" w:rsidRPr="00CD7886" w:rsidRDefault="28D5A94D" w:rsidP="61A86F53">
            <w:pPr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61A86F53">
              <w:rPr>
                <w:b/>
                <w:bCs/>
              </w:rPr>
              <w:t>7</w:t>
            </w:r>
            <w:r w:rsidR="3AF5D8B2" w:rsidRPr="61A86F53">
              <w:rPr>
                <w:b/>
                <w:bCs/>
              </w:rPr>
              <w:t xml:space="preserve">. </w:t>
            </w:r>
            <w:r w:rsidR="65B6A8D2" w:rsidRPr="61A86F53">
              <w:rPr>
                <w:b/>
                <w:bCs/>
              </w:rPr>
              <w:t>HETKESEIS</w:t>
            </w:r>
            <w:r w:rsidR="7B05D78F" w:rsidRPr="61A86F53">
              <w:rPr>
                <w:b/>
                <w:bCs/>
              </w:rPr>
              <w:t xml:space="preserve">: </w:t>
            </w:r>
            <w:r w:rsidR="6F92F9CA" w:rsidRPr="61A86F53">
              <w:rPr>
                <w:b/>
                <w:bCs/>
              </w:rPr>
              <w:t xml:space="preserve">Kui kaugel </w:t>
            </w:r>
            <w:r w:rsidR="4769B215" w:rsidRPr="61A86F53">
              <w:rPr>
                <w:b/>
                <w:bCs/>
              </w:rPr>
              <w:t>teenuse</w:t>
            </w:r>
            <w:r w:rsidR="66A68B50" w:rsidRPr="61A86F53">
              <w:rPr>
                <w:b/>
                <w:bCs/>
              </w:rPr>
              <w:t xml:space="preserve"> arendamisega </w:t>
            </w:r>
            <w:r w:rsidR="6F92F9CA" w:rsidRPr="61A86F53">
              <w:rPr>
                <w:b/>
                <w:bCs/>
              </w:rPr>
              <w:t>täna ol</w:t>
            </w:r>
            <w:r w:rsidR="66A68B50" w:rsidRPr="61A86F53">
              <w:rPr>
                <w:b/>
                <w:bCs/>
              </w:rPr>
              <w:t>ete</w:t>
            </w:r>
            <w:r w:rsidR="6F92F9CA" w:rsidRPr="61A86F53">
              <w:rPr>
                <w:b/>
                <w:bCs/>
              </w:rPr>
              <w:t>?</w:t>
            </w:r>
            <w:r w:rsidR="521C92BD" w:rsidRPr="61A86F53">
              <w:rPr>
                <w:i/>
                <w:iCs/>
                <w:sz w:val="20"/>
                <w:szCs w:val="20"/>
              </w:rPr>
              <w:t xml:space="preserve"> </w:t>
            </w:r>
            <w:r w:rsidR="620934E3" w:rsidRPr="61A86F53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="620934E3" w:rsidRPr="61A86F53">
              <w:rPr>
                <w:i/>
                <w:iCs/>
                <w:sz w:val="20"/>
                <w:szCs w:val="20"/>
              </w:rPr>
              <w:t>max</w:t>
            </w:r>
            <w:proofErr w:type="spellEnd"/>
            <w:r w:rsidR="620934E3" w:rsidRPr="61A86F53">
              <w:rPr>
                <w:i/>
                <w:iCs/>
                <w:sz w:val="20"/>
                <w:szCs w:val="20"/>
              </w:rPr>
              <w:t>. 200 sõna)</w:t>
            </w:r>
          </w:p>
        </w:tc>
      </w:tr>
      <w:tr w:rsidR="00355A81" w14:paraId="6AC0564D" w14:textId="77777777" w:rsidTr="61A86F53">
        <w:trPr>
          <w:trHeight w:val="62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8054E" w14:textId="604CEE41" w:rsidR="00355A81" w:rsidRPr="00C530A0" w:rsidRDefault="21C18EFE" w:rsidP="61A86F53">
            <w:pPr>
              <w:rPr>
                <w:i/>
                <w:iCs/>
                <w:sz w:val="20"/>
                <w:szCs w:val="20"/>
              </w:rPr>
            </w:pPr>
            <w:r w:rsidRPr="61A86F53">
              <w:rPr>
                <w:i/>
                <w:iCs/>
                <w:sz w:val="20"/>
                <w:szCs w:val="20"/>
              </w:rPr>
              <w:t xml:space="preserve"> Mis on juba olemas </w:t>
            </w:r>
            <w:r w:rsidR="63C21D36" w:rsidRPr="61A86F53">
              <w:rPr>
                <w:i/>
                <w:iCs/>
                <w:sz w:val="20"/>
                <w:szCs w:val="20"/>
              </w:rPr>
              <w:t>(teenusmudel sh tehnoloogiline lahendus, ärimudel, partnerid, kokkuleppe</w:t>
            </w:r>
            <w:r w:rsidR="4C9F3AB5" w:rsidRPr="61A86F53">
              <w:rPr>
                <w:i/>
                <w:iCs/>
                <w:sz w:val="20"/>
                <w:szCs w:val="20"/>
              </w:rPr>
              <w:t>?</w:t>
            </w:r>
            <w:r w:rsidR="64545608" w:rsidRPr="61A86F53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3CE2" w:rsidRPr="005F3CE2" w14:paraId="1B7CBD8B" w14:textId="77777777" w:rsidTr="61A86F53">
        <w:trPr>
          <w:trHeight w:val="1187"/>
        </w:trPr>
        <w:tc>
          <w:tcPr>
            <w:tcW w:w="9062" w:type="dxa"/>
            <w:tcBorders>
              <w:top w:val="single" w:sz="4" w:space="0" w:color="auto"/>
            </w:tcBorders>
          </w:tcPr>
          <w:p w14:paraId="15027CDC" w14:textId="77777777" w:rsidR="005F3CE2" w:rsidRPr="005F3CE2" w:rsidRDefault="005F3CE2" w:rsidP="00263FFE">
            <w:pPr>
              <w:rPr>
                <w:sz w:val="20"/>
                <w:szCs w:val="20"/>
              </w:rPr>
            </w:pPr>
          </w:p>
        </w:tc>
      </w:tr>
    </w:tbl>
    <w:p w14:paraId="1E80358F" w14:textId="241A061C" w:rsidR="6D1AC1A7" w:rsidRDefault="6D1AC1A7" w:rsidP="00477D9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7D95" w:rsidRPr="00CD7886" w14:paraId="6A458BAA" w14:textId="77777777" w:rsidTr="278A072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CA1E7C6" w14:textId="1B145A2A" w:rsidR="00477D95" w:rsidRPr="00CD7886" w:rsidRDefault="00477D95" w:rsidP="00D04AB2">
            <w:pPr>
              <w:rPr>
                <w:i/>
                <w:iCs/>
                <w:sz w:val="20"/>
                <w:szCs w:val="20"/>
              </w:rPr>
            </w:pPr>
            <w:r w:rsidRPr="337099E8">
              <w:rPr>
                <w:b/>
                <w:bCs/>
              </w:rPr>
              <w:t>8</w:t>
            </w:r>
            <w:r w:rsidR="005A161D">
              <w:rPr>
                <w:b/>
                <w:bCs/>
              </w:rPr>
              <w:t xml:space="preserve">. </w:t>
            </w:r>
            <w:r w:rsidRPr="337099E8">
              <w:rPr>
                <w:b/>
                <w:bCs/>
              </w:rPr>
              <w:t xml:space="preserve">RESSURSID: Milliseid ressursse on </w:t>
            </w:r>
            <w:r w:rsidR="009B7BD2">
              <w:rPr>
                <w:b/>
                <w:bCs/>
              </w:rPr>
              <w:t>projekti elluviimiseks</w:t>
            </w:r>
            <w:r w:rsidRPr="337099E8">
              <w:rPr>
                <w:b/>
                <w:bCs/>
              </w:rPr>
              <w:t xml:space="preserve"> vaja?</w:t>
            </w:r>
            <w:r w:rsidRPr="337099E8">
              <w:rPr>
                <w:i/>
                <w:iCs/>
                <w:sz w:val="20"/>
                <w:szCs w:val="20"/>
              </w:rPr>
              <w:t xml:space="preserve">  (</w:t>
            </w:r>
            <w:proofErr w:type="spellStart"/>
            <w:r w:rsidRPr="337099E8">
              <w:rPr>
                <w:i/>
                <w:iCs/>
                <w:sz w:val="20"/>
                <w:szCs w:val="20"/>
              </w:rPr>
              <w:t>max</w:t>
            </w:r>
            <w:proofErr w:type="spellEnd"/>
            <w:r w:rsidRPr="337099E8">
              <w:rPr>
                <w:i/>
                <w:iCs/>
                <w:sz w:val="20"/>
                <w:szCs w:val="20"/>
              </w:rPr>
              <w:t>. 200 sõna)</w:t>
            </w:r>
          </w:p>
        </w:tc>
      </w:tr>
      <w:tr w:rsidR="00477D95" w:rsidRPr="009542F2" w14:paraId="7E058988" w14:textId="77777777" w:rsidTr="278A072F">
        <w:trPr>
          <w:trHeight w:val="678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11CB83" w14:textId="642124DC" w:rsidR="00477D95" w:rsidRPr="00EF1FE8" w:rsidRDefault="2BD55ABC" w:rsidP="00EF1FE8">
            <w:pPr>
              <w:rPr>
                <w:i/>
                <w:iCs/>
                <w:sz w:val="20"/>
                <w:szCs w:val="20"/>
              </w:rPr>
            </w:pPr>
            <w:r w:rsidRPr="00EF1FE8">
              <w:rPr>
                <w:i/>
                <w:iCs/>
                <w:sz w:val="20"/>
                <w:szCs w:val="20"/>
              </w:rPr>
              <w:t xml:space="preserve">Mis </w:t>
            </w:r>
            <w:r w:rsidR="1A000898" w:rsidRPr="00EF1FE8">
              <w:rPr>
                <w:i/>
                <w:iCs/>
                <w:sz w:val="20"/>
                <w:szCs w:val="20"/>
              </w:rPr>
              <w:t>on projekti läbiviimise suurimad kuluallikad? Hinnang kuludele. Mis allikatest on plaanis katta omaosalus?</w:t>
            </w:r>
          </w:p>
          <w:p w14:paraId="18AB4868" w14:textId="7FB70033" w:rsidR="00477D95" w:rsidRPr="00EF1FE8" w:rsidRDefault="00477D95" w:rsidP="00EF1FE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77D95" w:rsidRPr="005F3CE2" w14:paraId="2814386C" w14:textId="77777777" w:rsidTr="278A072F">
        <w:trPr>
          <w:trHeight w:val="1400"/>
        </w:trPr>
        <w:tc>
          <w:tcPr>
            <w:tcW w:w="9062" w:type="dxa"/>
            <w:tcBorders>
              <w:top w:val="single" w:sz="4" w:space="0" w:color="auto"/>
            </w:tcBorders>
          </w:tcPr>
          <w:p w14:paraId="357A18BF" w14:textId="77777777" w:rsidR="00477D95" w:rsidRPr="005F3CE2" w:rsidRDefault="00477D95" w:rsidP="00D04AB2">
            <w:pPr>
              <w:rPr>
                <w:sz w:val="20"/>
                <w:szCs w:val="20"/>
              </w:rPr>
            </w:pPr>
          </w:p>
        </w:tc>
      </w:tr>
    </w:tbl>
    <w:p w14:paraId="3A3BD2FD" w14:textId="77777777" w:rsidR="00477D95" w:rsidRDefault="00477D95" w:rsidP="00477D9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10EF" w:rsidRPr="003810EF" w14:paraId="07386E9C" w14:textId="77777777" w:rsidTr="1317AA22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41C92CB" w14:textId="229CF6FA" w:rsidR="003810EF" w:rsidRPr="003810EF" w:rsidRDefault="00D40414" w:rsidP="00D04AB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MEESKOND: </w:t>
            </w:r>
            <w:r w:rsidRPr="00D40414">
              <w:rPr>
                <w:b/>
                <w:bCs/>
              </w:rPr>
              <w:t>Kes hakkavad ideed realiseerima?</w:t>
            </w:r>
          </w:p>
        </w:tc>
      </w:tr>
      <w:tr w:rsidR="003810EF" w:rsidRPr="003810EF" w14:paraId="3898E641" w14:textId="77777777" w:rsidTr="1317AA22">
        <w:trPr>
          <w:trHeight w:val="62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809B3" w14:textId="361C087E" w:rsidR="003810EF" w:rsidRPr="003810EF" w:rsidRDefault="00532A22" w:rsidP="1317AA22">
            <w:pPr>
              <w:rPr>
                <w:i/>
                <w:iCs/>
                <w:sz w:val="20"/>
                <w:szCs w:val="20"/>
              </w:rPr>
            </w:pPr>
            <w:r w:rsidRPr="1317AA22">
              <w:rPr>
                <w:i/>
                <w:iCs/>
                <w:sz w:val="20"/>
                <w:szCs w:val="20"/>
              </w:rPr>
              <w:t>Kirjelda meeskond</w:t>
            </w:r>
            <w:r w:rsidR="00EE49B8">
              <w:rPr>
                <w:i/>
                <w:iCs/>
                <w:sz w:val="20"/>
                <w:szCs w:val="20"/>
              </w:rPr>
              <w:t xml:space="preserve">, </w:t>
            </w:r>
            <w:r w:rsidR="00D40414" w:rsidRPr="1317AA22">
              <w:rPr>
                <w:i/>
                <w:iCs/>
                <w:sz w:val="20"/>
                <w:szCs w:val="20"/>
              </w:rPr>
              <w:t xml:space="preserve">nende rollid </w:t>
            </w:r>
            <w:r w:rsidR="00EE49B8">
              <w:rPr>
                <w:i/>
                <w:iCs/>
                <w:sz w:val="20"/>
                <w:szCs w:val="20"/>
              </w:rPr>
              <w:t>ja</w:t>
            </w:r>
            <w:r w:rsidR="00D40414" w:rsidRPr="1317AA22">
              <w:rPr>
                <w:i/>
                <w:iCs/>
                <w:sz w:val="20"/>
                <w:szCs w:val="20"/>
              </w:rPr>
              <w:t xml:space="preserve"> kompetentsid</w:t>
            </w:r>
            <w:r w:rsidR="00EE49B8">
              <w:rPr>
                <w:i/>
                <w:iCs/>
                <w:sz w:val="20"/>
                <w:szCs w:val="20"/>
              </w:rPr>
              <w:t>.</w:t>
            </w:r>
            <w:r w:rsidR="005B39FF" w:rsidRPr="1317AA22">
              <w:rPr>
                <w:i/>
                <w:iCs/>
                <w:sz w:val="20"/>
                <w:szCs w:val="20"/>
              </w:rPr>
              <w:t xml:space="preserve"> </w:t>
            </w:r>
            <w:r w:rsidR="4826FB13" w:rsidRPr="1317AA22">
              <w:rPr>
                <w:i/>
                <w:iCs/>
                <w:sz w:val="20"/>
                <w:szCs w:val="20"/>
              </w:rPr>
              <w:t>M</w:t>
            </w:r>
            <w:r w:rsidR="005B39FF" w:rsidRPr="1317AA22">
              <w:rPr>
                <w:i/>
                <w:iCs/>
                <w:sz w:val="20"/>
                <w:szCs w:val="20"/>
              </w:rPr>
              <w:t>illine teadus</w:t>
            </w:r>
            <w:r w:rsidR="0CAE4487" w:rsidRPr="1317AA22">
              <w:rPr>
                <w:i/>
                <w:iCs/>
                <w:sz w:val="20"/>
                <w:szCs w:val="20"/>
              </w:rPr>
              <w:t>partner</w:t>
            </w:r>
            <w:r w:rsidR="005B39FF" w:rsidRPr="1317AA22">
              <w:rPr>
                <w:i/>
                <w:iCs/>
                <w:sz w:val="20"/>
                <w:szCs w:val="20"/>
              </w:rPr>
              <w:t xml:space="preserve"> hakkab mõju-uuringut läbi viima?</w:t>
            </w:r>
          </w:p>
        </w:tc>
      </w:tr>
      <w:tr w:rsidR="003810EF" w:rsidRPr="005F3CE2" w14:paraId="367B3D20" w14:textId="77777777" w:rsidTr="1317AA22">
        <w:trPr>
          <w:trHeight w:val="1176"/>
        </w:trPr>
        <w:tc>
          <w:tcPr>
            <w:tcW w:w="9062" w:type="dxa"/>
            <w:tcBorders>
              <w:top w:val="single" w:sz="4" w:space="0" w:color="auto"/>
            </w:tcBorders>
          </w:tcPr>
          <w:p w14:paraId="5CC6175D" w14:textId="77777777" w:rsidR="003810EF" w:rsidRPr="005F3CE2" w:rsidRDefault="003810EF" w:rsidP="00D04AB2">
            <w:pPr>
              <w:rPr>
                <w:strike/>
                <w:sz w:val="20"/>
                <w:szCs w:val="20"/>
              </w:rPr>
            </w:pPr>
          </w:p>
        </w:tc>
      </w:tr>
    </w:tbl>
    <w:p w14:paraId="4FD9DDBE" w14:textId="77777777" w:rsidR="003810EF" w:rsidRDefault="003810EF" w:rsidP="00022FC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24F8" w14:paraId="7F2070EB" w14:textId="77777777" w:rsidTr="006E24F8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04EC7A67" w14:textId="0A336E63" w:rsidR="006E24F8" w:rsidRPr="006E24F8" w:rsidRDefault="006E24F8" w:rsidP="006E24F8">
            <w:pPr>
              <w:pStyle w:val="pf0"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2936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. </w:t>
            </w:r>
            <w:r w:rsidRPr="002936CF">
              <w:rPr>
                <w:rStyle w:val="cf01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AJAKAVA: Mis on projekti etapid ja nende orienteeruv ajaraam?</w:t>
            </w:r>
          </w:p>
        </w:tc>
      </w:tr>
      <w:tr w:rsidR="006E24F8" w14:paraId="0EF5B3FE" w14:textId="77777777" w:rsidTr="006E24F8">
        <w:tc>
          <w:tcPr>
            <w:tcW w:w="9062" w:type="dxa"/>
            <w:tcBorders>
              <w:top w:val="single" w:sz="4" w:space="0" w:color="auto"/>
            </w:tcBorders>
          </w:tcPr>
          <w:p w14:paraId="1317B133" w14:textId="77777777" w:rsidR="006E24F8" w:rsidRDefault="006E24F8" w:rsidP="00022FC7"/>
        </w:tc>
      </w:tr>
    </w:tbl>
    <w:p w14:paraId="1447BDA7" w14:textId="77777777" w:rsidR="000F3566" w:rsidRDefault="000F3566" w:rsidP="00022FC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A81" w:rsidRPr="00CD7886" w14:paraId="48B5D123" w14:textId="77777777" w:rsidTr="006E24F8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BB9F9EE" w14:textId="5C72EE33" w:rsidR="00355A81" w:rsidRPr="00CD7886" w:rsidRDefault="6691EF1B" w:rsidP="00263FFE">
            <w:pPr>
              <w:rPr>
                <w:b/>
                <w:bCs/>
              </w:rPr>
            </w:pPr>
            <w:r w:rsidRPr="7A8AB34C">
              <w:rPr>
                <w:b/>
                <w:bCs/>
              </w:rPr>
              <w:t>1</w:t>
            </w:r>
            <w:r w:rsidR="000F3566" w:rsidRPr="7A8AB34C">
              <w:rPr>
                <w:b/>
                <w:bCs/>
              </w:rPr>
              <w:t>1</w:t>
            </w:r>
            <w:r w:rsidR="6AF11CE4" w:rsidRPr="7A8AB34C">
              <w:rPr>
                <w:b/>
                <w:bCs/>
              </w:rPr>
              <w:t xml:space="preserve">. </w:t>
            </w:r>
            <w:r w:rsidR="2A2CA3BF" w:rsidRPr="7A8AB34C">
              <w:rPr>
                <w:b/>
                <w:bCs/>
              </w:rPr>
              <w:t xml:space="preserve">VÄLJAKUTSED: </w:t>
            </w:r>
            <w:r w:rsidR="475640AF" w:rsidRPr="7A8AB34C">
              <w:rPr>
                <w:b/>
                <w:bCs/>
              </w:rPr>
              <w:t>Millise</w:t>
            </w:r>
            <w:r w:rsidR="3890EBE3" w:rsidRPr="7A8AB34C">
              <w:rPr>
                <w:b/>
                <w:bCs/>
              </w:rPr>
              <w:t xml:space="preserve">id </w:t>
            </w:r>
            <w:r w:rsidR="136BC07F" w:rsidRPr="7A8AB34C">
              <w:rPr>
                <w:b/>
                <w:bCs/>
              </w:rPr>
              <w:t>riske</w:t>
            </w:r>
            <w:r w:rsidR="3890EBE3" w:rsidRPr="7A8AB34C">
              <w:rPr>
                <w:b/>
                <w:bCs/>
              </w:rPr>
              <w:t xml:space="preserve"> näete </w:t>
            </w:r>
            <w:r w:rsidR="5EF0C435" w:rsidRPr="7A8AB34C">
              <w:rPr>
                <w:b/>
                <w:bCs/>
              </w:rPr>
              <w:t>projekti</w:t>
            </w:r>
            <w:r w:rsidR="32C8BF01" w:rsidRPr="7A8AB34C">
              <w:rPr>
                <w:b/>
                <w:bCs/>
              </w:rPr>
              <w:t xml:space="preserve"> elluviimise</w:t>
            </w:r>
            <w:r w:rsidR="5AC8C9A7" w:rsidRPr="7A8AB34C">
              <w:rPr>
                <w:b/>
                <w:bCs/>
              </w:rPr>
              <w:t>l</w:t>
            </w:r>
            <w:r w:rsidR="5460F8AB" w:rsidRPr="7A8AB34C">
              <w:rPr>
                <w:b/>
                <w:bCs/>
              </w:rPr>
              <w:t xml:space="preserve"> ja</w:t>
            </w:r>
            <w:r w:rsidR="58D808E6" w:rsidRPr="7A8AB34C">
              <w:rPr>
                <w:b/>
                <w:bCs/>
              </w:rPr>
              <w:t xml:space="preserve"> teenuse</w:t>
            </w:r>
            <w:r w:rsidR="5460F8AB" w:rsidRPr="7A8AB34C">
              <w:rPr>
                <w:b/>
                <w:bCs/>
              </w:rPr>
              <w:t xml:space="preserve"> laiemal kasutuselevõtul</w:t>
            </w:r>
            <w:r w:rsidR="5AC8C9A7" w:rsidRPr="7A8AB34C">
              <w:rPr>
                <w:b/>
                <w:bCs/>
              </w:rPr>
              <w:t xml:space="preserve">? </w:t>
            </w:r>
            <w:r w:rsidR="2E3A43E2" w:rsidRPr="7A8AB34C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F3CE2" w:rsidRPr="005F3CE2" w14:paraId="69731CC0" w14:textId="77777777" w:rsidTr="006E24F8">
        <w:trPr>
          <w:trHeight w:val="1300"/>
        </w:trPr>
        <w:tc>
          <w:tcPr>
            <w:tcW w:w="9062" w:type="dxa"/>
            <w:tcBorders>
              <w:top w:val="single" w:sz="4" w:space="0" w:color="auto"/>
            </w:tcBorders>
          </w:tcPr>
          <w:p w14:paraId="12B94AB1" w14:textId="77777777" w:rsidR="005F3CE2" w:rsidRPr="005F3CE2" w:rsidRDefault="005F3CE2" w:rsidP="00263FFE">
            <w:pPr>
              <w:rPr>
                <w:sz w:val="20"/>
                <w:szCs w:val="20"/>
              </w:rPr>
            </w:pPr>
          </w:p>
        </w:tc>
      </w:tr>
    </w:tbl>
    <w:p w14:paraId="797BC177" w14:textId="4AE05281" w:rsidR="00355A81" w:rsidRDefault="00355A81" w:rsidP="00263FF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10EF" w:rsidRPr="00CD7886" w14:paraId="3A05FE1C" w14:textId="77777777" w:rsidTr="5764666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709B232" w14:textId="50998098" w:rsidR="003810EF" w:rsidRPr="003810EF" w:rsidRDefault="00D40414" w:rsidP="00D04AB2">
            <w:pPr>
              <w:rPr>
                <w:b/>
                <w:bCs/>
              </w:rPr>
            </w:pPr>
            <w:r w:rsidRPr="5764666B">
              <w:rPr>
                <w:b/>
                <w:bCs/>
              </w:rPr>
              <w:t>1</w:t>
            </w:r>
            <w:r w:rsidR="0043369C">
              <w:rPr>
                <w:b/>
                <w:bCs/>
              </w:rPr>
              <w:t>2</w:t>
            </w:r>
            <w:r w:rsidRPr="5764666B">
              <w:rPr>
                <w:b/>
                <w:bCs/>
              </w:rPr>
              <w:t xml:space="preserve">. </w:t>
            </w:r>
            <w:r w:rsidR="299FE252" w:rsidRPr="5764666B">
              <w:rPr>
                <w:b/>
                <w:bCs/>
              </w:rPr>
              <w:t xml:space="preserve">Kas ideed on kellelegi </w:t>
            </w:r>
            <w:r w:rsidR="000B5BE9">
              <w:rPr>
                <w:b/>
                <w:bCs/>
              </w:rPr>
              <w:t>Tervise</w:t>
            </w:r>
            <w:r w:rsidR="299FE252" w:rsidRPr="5764666B">
              <w:rPr>
                <w:b/>
                <w:bCs/>
              </w:rPr>
              <w:t>kassas juba tutvustatud?</w:t>
            </w:r>
          </w:p>
        </w:tc>
      </w:tr>
      <w:tr w:rsidR="003810EF" w:rsidRPr="00E96305" w14:paraId="71785A58" w14:textId="77777777" w:rsidTr="5764666B">
        <w:trPr>
          <w:trHeight w:val="62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238C3" w14:textId="25289FFA" w:rsidR="003810EF" w:rsidRPr="003810EF" w:rsidRDefault="003810EF" w:rsidP="00D04AB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ellele ja millal on ideed tutvustatud?</w:t>
            </w:r>
          </w:p>
        </w:tc>
      </w:tr>
      <w:tr w:rsidR="003810EF" w:rsidRPr="005F3CE2" w14:paraId="69FE9953" w14:textId="77777777" w:rsidTr="5764666B">
        <w:trPr>
          <w:trHeight w:val="1176"/>
        </w:trPr>
        <w:tc>
          <w:tcPr>
            <w:tcW w:w="9062" w:type="dxa"/>
            <w:tcBorders>
              <w:top w:val="single" w:sz="4" w:space="0" w:color="auto"/>
            </w:tcBorders>
          </w:tcPr>
          <w:p w14:paraId="312EC314" w14:textId="77777777" w:rsidR="003810EF" w:rsidRPr="005F3CE2" w:rsidRDefault="003810EF" w:rsidP="00D04AB2">
            <w:pPr>
              <w:rPr>
                <w:strike/>
                <w:sz w:val="20"/>
                <w:szCs w:val="20"/>
              </w:rPr>
            </w:pPr>
          </w:p>
        </w:tc>
      </w:tr>
    </w:tbl>
    <w:p w14:paraId="38E82654" w14:textId="77777777" w:rsidR="003810EF" w:rsidRDefault="003810EF" w:rsidP="00263FFE">
      <w:pPr>
        <w:spacing w:after="0"/>
      </w:pPr>
    </w:p>
    <w:sectPr w:rsidR="00381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10E"/>
    <w:multiLevelType w:val="hybridMultilevel"/>
    <w:tmpl w:val="FFFFFFFF"/>
    <w:lvl w:ilvl="0" w:tplc="EBDCE042">
      <w:start w:val="1"/>
      <w:numFmt w:val="decimal"/>
      <w:lvlText w:val="%1."/>
      <w:lvlJc w:val="left"/>
      <w:pPr>
        <w:ind w:left="720" w:hanging="360"/>
      </w:pPr>
    </w:lvl>
    <w:lvl w:ilvl="1" w:tplc="088E84AC">
      <w:start w:val="1"/>
      <w:numFmt w:val="lowerLetter"/>
      <w:lvlText w:val="%2."/>
      <w:lvlJc w:val="left"/>
      <w:pPr>
        <w:ind w:left="1440" w:hanging="360"/>
      </w:pPr>
    </w:lvl>
    <w:lvl w:ilvl="2" w:tplc="4BD6D486">
      <w:start w:val="1"/>
      <w:numFmt w:val="lowerRoman"/>
      <w:lvlText w:val="%3."/>
      <w:lvlJc w:val="right"/>
      <w:pPr>
        <w:ind w:left="2160" w:hanging="180"/>
      </w:pPr>
    </w:lvl>
    <w:lvl w:ilvl="3" w:tplc="CAACE52A">
      <w:start w:val="1"/>
      <w:numFmt w:val="decimal"/>
      <w:lvlText w:val="%4."/>
      <w:lvlJc w:val="left"/>
      <w:pPr>
        <w:ind w:left="2880" w:hanging="360"/>
      </w:pPr>
    </w:lvl>
    <w:lvl w:ilvl="4" w:tplc="4254F6DA">
      <w:start w:val="1"/>
      <w:numFmt w:val="lowerLetter"/>
      <w:lvlText w:val="%5."/>
      <w:lvlJc w:val="left"/>
      <w:pPr>
        <w:ind w:left="3600" w:hanging="360"/>
      </w:pPr>
    </w:lvl>
    <w:lvl w:ilvl="5" w:tplc="C6648286">
      <w:start w:val="1"/>
      <w:numFmt w:val="lowerRoman"/>
      <w:lvlText w:val="%6."/>
      <w:lvlJc w:val="right"/>
      <w:pPr>
        <w:ind w:left="4320" w:hanging="180"/>
      </w:pPr>
    </w:lvl>
    <w:lvl w:ilvl="6" w:tplc="DAC0A730">
      <w:start w:val="1"/>
      <w:numFmt w:val="decimal"/>
      <w:lvlText w:val="%7."/>
      <w:lvlJc w:val="left"/>
      <w:pPr>
        <w:ind w:left="5040" w:hanging="360"/>
      </w:pPr>
    </w:lvl>
    <w:lvl w:ilvl="7" w:tplc="6B364E1A">
      <w:start w:val="1"/>
      <w:numFmt w:val="lowerLetter"/>
      <w:lvlText w:val="%8."/>
      <w:lvlJc w:val="left"/>
      <w:pPr>
        <w:ind w:left="5760" w:hanging="360"/>
      </w:pPr>
    </w:lvl>
    <w:lvl w:ilvl="8" w:tplc="9CE44C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48C"/>
    <w:multiLevelType w:val="hybridMultilevel"/>
    <w:tmpl w:val="93C8F968"/>
    <w:lvl w:ilvl="0" w:tplc="8E4095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A64B0"/>
    <w:multiLevelType w:val="hybridMultilevel"/>
    <w:tmpl w:val="D8BC2C0C"/>
    <w:lvl w:ilvl="0" w:tplc="4E7C7E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82613"/>
    <w:multiLevelType w:val="hybridMultilevel"/>
    <w:tmpl w:val="C026F76A"/>
    <w:lvl w:ilvl="0" w:tplc="84BA71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8192D"/>
    <w:multiLevelType w:val="hybridMultilevel"/>
    <w:tmpl w:val="1F6E31FE"/>
    <w:lvl w:ilvl="0" w:tplc="2E78F840">
      <w:start w:val="1"/>
      <w:numFmt w:val="decimal"/>
      <w:lvlText w:val="%1."/>
      <w:lvlJc w:val="left"/>
      <w:pPr>
        <w:ind w:left="720" w:hanging="360"/>
      </w:pPr>
    </w:lvl>
    <w:lvl w:ilvl="1" w:tplc="4DF64FA2">
      <w:start w:val="1"/>
      <w:numFmt w:val="lowerLetter"/>
      <w:lvlText w:val="%2."/>
      <w:lvlJc w:val="left"/>
      <w:pPr>
        <w:ind w:left="1440" w:hanging="360"/>
      </w:pPr>
    </w:lvl>
    <w:lvl w:ilvl="2" w:tplc="61D6B38E">
      <w:start w:val="1"/>
      <w:numFmt w:val="lowerRoman"/>
      <w:lvlText w:val="%3."/>
      <w:lvlJc w:val="right"/>
      <w:pPr>
        <w:ind w:left="2160" w:hanging="180"/>
      </w:pPr>
    </w:lvl>
    <w:lvl w:ilvl="3" w:tplc="E146C164">
      <w:start w:val="1"/>
      <w:numFmt w:val="decimal"/>
      <w:lvlText w:val="%4."/>
      <w:lvlJc w:val="left"/>
      <w:pPr>
        <w:ind w:left="2880" w:hanging="360"/>
      </w:pPr>
    </w:lvl>
    <w:lvl w:ilvl="4" w:tplc="945877A6">
      <w:start w:val="1"/>
      <w:numFmt w:val="lowerLetter"/>
      <w:lvlText w:val="%5."/>
      <w:lvlJc w:val="left"/>
      <w:pPr>
        <w:ind w:left="3600" w:hanging="360"/>
      </w:pPr>
    </w:lvl>
    <w:lvl w:ilvl="5" w:tplc="B9F6A88A">
      <w:start w:val="1"/>
      <w:numFmt w:val="lowerRoman"/>
      <w:lvlText w:val="%6."/>
      <w:lvlJc w:val="right"/>
      <w:pPr>
        <w:ind w:left="4320" w:hanging="180"/>
      </w:pPr>
    </w:lvl>
    <w:lvl w:ilvl="6" w:tplc="226CF55E">
      <w:start w:val="1"/>
      <w:numFmt w:val="decimal"/>
      <w:lvlText w:val="%7."/>
      <w:lvlJc w:val="left"/>
      <w:pPr>
        <w:ind w:left="5040" w:hanging="360"/>
      </w:pPr>
    </w:lvl>
    <w:lvl w:ilvl="7" w:tplc="DE888926">
      <w:start w:val="1"/>
      <w:numFmt w:val="lowerLetter"/>
      <w:lvlText w:val="%8."/>
      <w:lvlJc w:val="left"/>
      <w:pPr>
        <w:ind w:left="5760" w:hanging="360"/>
      </w:pPr>
    </w:lvl>
    <w:lvl w:ilvl="8" w:tplc="FDA695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E3585"/>
    <w:multiLevelType w:val="hybridMultilevel"/>
    <w:tmpl w:val="DFC876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2F4D"/>
    <w:multiLevelType w:val="multilevel"/>
    <w:tmpl w:val="042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80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B6E0501"/>
    <w:multiLevelType w:val="hybridMultilevel"/>
    <w:tmpl w:val="FFFFFFFF"/>
    <w:lvl w:ilvl="0" w:tplc="7158ABF2">
      <w:start w:val="1"/>
      <w:numFmt w:val="decimal"/>
      <w:lvlText w:val="%1."/>
      <w:lvlJc w:val="left"/>
      <w:pPr>
        <w:ind w:left="720" w:hanging="360"/>
      </w:pPr>
    </w:lvl>
    <w:lvl w:ilvl="1" w:tplc="CD945480">
      <w:start w:val="1"/>
      <w:numFmt w:val="lowerLetter"/>
      <w:lvlText w:val="%2."/>
      <w:lvlJc w:val="left"/>
      <w:pPr>
        <w:ind w:left="1440" w:hanging="360"/>
      </w:pPr>
    </w:lvl>
    <w:lvl w:ilvl="2" w:tplc="2F9274F0">
      <w:start w:val="1"/>
      <w:numFmt w:val="lowerRoman"/>
      <w:lvlText w:val="%3."/>
      <w:lvlJc w:val="right"/>
      <w:pPr>
        <w:ind w:left="2160" w:hanging="180"/>
      </w:pPr>
    </w:lvl>
    <w:lvl w:ilvl="3" w:tplc="B050A35A">
      <w:start w:val="1"/>
      <w:numFmt w:val="decimal"/>
      <w:lvlText w:val="%4."/>
      <w:lvlJc w:val="left"/>
      <w:pPr>
        <w:ind w:left="2880" w:hanging="360"/>
      </w:pPr>
    </w:lvl>
    <w:lvl w:ilvl="4" w:tplc="58E4878A">
      <w:start w:val="1"/>
      <w:numFmt w:val="lowerLetter"/>
      <w:lvlText w:val="%5."/>
      <w:lvlJc w:val="left"/>
      <w:pPr>
        <w:ind w:left="3600" w:hanging="360"/>
      </w:pPr>
    </w:lvl>
    <w:lvl w:ilvl="5" w:tplc="21F05530">
      <w:start w:val="1"/>
      <w:numFmt w:val="lowerRoman"/>
      <w:lvlText w:val="%6."/>
      <w:lvlJc w:val="right"/>
      <w:pPr>
        <w:ind w:left="4320" w:hanging="180"/>
      </w:pPr>
    </w:lvl>
    <w:lvl w:ilvl="6" w:tplc="6A28E028">
      <w:start w:val="1"/>
      <w:numFmt w:val="decimal"/>
      <w:lvlText w:val="%7."/>
      <w:lvlJc w:val="left"/>
      <w:pPr>
        <w:ind w:left="5040" w:hanging="360"/>
      </w:pPr>
    </w:lvl>
    <w:lvl w:ilvl="7" w:tplc="DF1CC348">
      <w:start w:val="1"/>
      <w:numFmt w:val="lowerLetter"/>
      <w:lvlText w:val="%8."/>
      <w:lvlJc w:val="left"/>
      <w:pPr>
        <w:ind w:left="5760" w:hanging="360"/>
      </w:pPr>
    </w:lvl>
    <w:lvl w:ilvl="8" w:tplc="5B344DF4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89433">
    <w:abstractNumId w:val="4"/>
  </w:num>
  <w:num w:numId="2" w16cid:durableId="508641573">
    <w:abstractNumId w:val="7"/>
  </w:num>
  <w:num w:numId="3" w16cid:durableId="2108453117">
    <w:abstractNumId w:val="0"/>
  </w:num>
  <w:num w:numId="4" w16cid:durableId="1680741063">
    <w:abstractNumId w:val="6"/>
  </w:num>
  <w:num w:numId="5" w16cid:durableId="1594781680">
    <w:abstractNumId w:val="5"/>
  </w:num>
  <w:num w:numId="6" w16cid:durableId="894850499">
    <w:abstractNumId w:val="1"/>
  </w:num>
  <w:num w:numId="7" w16cid:durableId="2131708059">
    <w:abstractNumId w:val="3"/>
  </w:num>
  <w:num w:numId="8" w16cid:durableId="1368482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B3"/>
    <w:rsid w:val="00006A27"/>
    <w:rsid w:val="00022FC7"/>
    <w:rsid w:val="00030529"/>
    <w:rsid w:val="00031155"/>
    <w:rsid w:val="00050BE3"/>
    <w:rsid w:val="00076144"/>
    <w:rsid w:val="00096927"/>
    <w:rsid w:val="000A07A3"/>
    <w:rsid w:val="000A4C71"/>
    <w:rsid w:val="000A4DCC"/>
    <w:rsid w:val="000A7E5D"/>
    <w:rsid w:val="000B0B63"/>
    <w:rsid w:val="000B5BE9"/>
    <w:rsid w:val="000D0AF7"/>
    <w:rsid w:val="000D5F1E"/>
    <w:rsid w:val="000F3566"/>
    <w:rsid w:val="001555AB"/>
    <w:rsid w:val="0016754C"/>
    <w:rsid w:val="001705F4"/>
    <w:rsid w:val="001709EB"/>
    <w:rsid w:val="001917BD"/>
    <w:rsid w:val="001A2E5A"/>
    <w:rsid w:val="001A57ED"/>
    <w:rsid w:val="001B5F9A"/>
    <w:rsid w:val="001C0070"/>
    <w:rsid w:val="001C4713"/>
    <w:rsid w:val="001D33CF"/>
    <w:rsid w:val="001D68E6"/>
    <w:rsid w:val="00206E3D"/>
    <w:rsid w:val="00215FDA"/>
    <w:rsid w:val="002275B3"/>
    <w:rsid w:val="00253C41"/>
    <w:rsid w:val="00254DCE"/>
    <w:rsid w:val="00263FFE"/>
    <w:rsid w:val="002774A7"/>
    <w:rsid w:val="002775C9"/>
    <w:rsid w:val="002936CF"/>
    <w:rsid w:val="00296307"/>
    <w:rsid w:val="002A0DFC"/>
    <w:rsid w:val="002C3233"/>
    <w:rsid w:val="002C36A4"/>
    <w:rsid w:val="002C6CD0"/>
    <w:rsid w:val="002D23C7"/>
    <w:rsid w:val="002D4DF6"/>
    <w:rsid w:val="002E439A"/>
    <w:rsid w:val="002F3ED5"/>
    <w:rsid w:val="002F5155"/>
    <w:rsid w:val="002F7A83"/>
    <w:rsid w:val="00324142"/>
    <w:rsid w:val="00326953"/>
    <w:rsid w:val="00330E6F"/>
    <w:rsid w:val="003438C2"/>
    <w:rsid w:val="00354E15"/>
    <w:rsid w:val="00355A81"/>
    <w:rsid w:val="00367DF8"/>
    <w:rsid w:val="003810EF"/>
    <w:rsid w:val="00391FD5"/>
    <w:rsid w:val="0039280F"/>
    <w:rsid w:val="003B202A"/>
    <w:rsid w:val="003C3023"/>
    <w:rsid w:val="003D3176"/>
    <w:rsid w:val="003DAFC6"/>
    <w:rsid w:val="003E4A53"/>
    <w:rsid w:val="003F1FA0"/>
    <w:rsid w:val="00400212"/>
    <w:rsid w:val="0040430B"/>
    <w:rsid w:val="00407B25"/>
    <w:rsid w:val="00425EF3"/>
    <w:rsid w:val="004300C3"/>
    <w:rsid w:val="0043369C"/>
    <w:rsid w:val="00437917"/>
    <w:rsid w:val="004453DF"/>
    <w:rsid w:val="00446AC6"/>
    <w:rsid w:val="00454600"/>
    <w:rsid w:val="0045621F"/>
    <w:rsid w:val="00460AB9"/>
    <w:rsid w:val="00477D95"/>
    <w:rsid w:val="00481371"/>
    <w:rsid w:val="004C69A2"/>
    <w:rsid w:val="004D67BA"/>
    <w:rsid w:val="004E5C02"/>
    <w:rsid w:val="0050071B"/>
    <w:rsid w:val="00514B6C"/>
    <w:rsid w:val="00532A22"/>
    <w:rsid w:val="00541349"/>
    <w:rsid w:val="00543ABD"/>
    <w:rsid w:val="0054626F"/>
    <w:rsid w:val="00551DF2"/>
    <w:rsid w:val="0056065D"/>
    <w:rsid w:val="005864D2"/>
    <w:rsid w:val="00591AD5"/>
    <w:rsid w:val="0059641A"/>
    <w:rsid w:val="005A161D"/>
    <w:rsid w:val="005B39FF"/>
    <w:rsid w:val="005C54B8"/>
    <w:rsid w:val="005D0B36"/>
    <w:rsid w:val="005D66A2"/>
    <w:rsid w:val="005F3CE2"/>
    <w:rsid w:val="005F3EE9"/>
    <w:rsid w:val="00624851"/>
    <w:rsid w:val="00627D29"/>
    <w:rsid w:val="00631CFD"/>
    <w:rsid w:val="00652E52"/>
    <w:rsid w:val="00656B51"/>
    <w:rsid w:val="00661127"/>
    <w:rsid w:val="006701E9"/>
    <w:rsid w:val="00693E2C"/>
    <w:rsid w:val="006A017E"/>
    <w:rsid w:val="006A7590"/>
    <w:rsid w:val="006B724D"/>
    <w:rsid w:val="006E24F8"/>
    <w:rsid w:val="006F1BB2"/>
    <w:rsid w:val="00703E6C"/>
    <w:rsid w:val="00717915"/>
    <w:rsid w:val="0074E5E8"/>
    <w:rsid w:val="00762FED"/>
    <w:rsid w:val="00771F67"/>
    <w:rsid w:val="007811C1"/>
    <w:rsid w:val="0079233E"/>
    <w:rsid w:val="00797A43"/>
    <w:rsid w:val="007C3E85"/>
    <w:rsid w:val="007C69EE"/>
    <w:rsid w:val="007D2B8F"/>
    <w:rsid w:val="007D704F"/>
    <w:rsid w:val="007F2435"/>
    <w:rsid w:val="008017FE"/>
    <w:rsid w:val="008522F5"/>
    <w:rsid w:val="00861FC2"/>
    <w:rsid w:val="00884244"/>
    <w:rsid w:val="0088571A"/>
    <w:rsid w:val="0089089C"/>
    <w:rsid w:val="008B31CF"/>
    <w:rsid w:val="008B4AD1"/>
    <w:rsid w:val="008E7171"/>
    <w:rsid w:val="008F3036"/>
    <w:rsid w:val="008F438D"/>
    <w:rsid w:val="008F7EBE"/>
    <w:rsid w:val="00921B65"/>
    <w:rsid w:val="00943A24"/>
    <w:rsid w:val="009542F2"/>
    <w:rsid w:val="00965CCE"/>
    <w:rsid w:val="0098313E"/>
    <w:rsid w:val="009937EC"/>
    <w:rsid w:val="009B0074"/>
    <w:rsid w:val="009B07B0"/>
    <w:rsid w:val="009B7BD2"/>
    <w:rsid w:val="009D4126"/>
    <w:rsid w:val="00A55E72"/>
    <w:rsid w:val="00A65C95"/>
    <w:rsid w:val="00A713E4"/>
    <w:rsid w:val="00A731AF"/>
    <w:rsid w:val="00A85EEF"/>
    <w:rsid w:val="00A90BAE"/>
    <w:rsid w:val="00AC1AF9"/>
    <w:rsid w:val="00AC4242"/>
    <w:rsid w:val="00AF0DAB"/>
    <w:rsid w:val="00B0443C"/>
    <w:rsid w:val="00B11836"/>
    <w:rsid w:val="00B6429E"/>
    <w:rsid w:val="00B90229"/>
    <w:rsid w:val="00BC26E9"/>
    <w:rsid w:val="00BC3EB2"/>
    <w:rsid w:val="00BF56A9"/>
    <w:rsid w:val="00C04BF6"/>
    <w:rsid w:val="00C1179E"/>
    <w:rsid w:val="00C176C1"/>
    <w:rsid w:val="00C50692"/>
    <w:rsid w:val="00C530A0"/>
    <w:rsid w:val="00CA1276"/>
    <w:rsid w:val="00CA694C"/>
    <w:rsid w:val="00CB0BCA"/>
    <w:rsid w:val="00CC79E6"/>
    <w:rsid w:val="00CD7886"/>
    <w:rsid w:val="00CE5BAC"/>
    <w:rsid w:val="00CE6DD3"/>
    <w:rsid w:val="00CF237C"/>
    <w:rsid w:val="00CF45AF"/>
    <w:rsid w:val="00D04AB2"/>
    <w:rsid w:val="00D142C8"/>
    <w:rsid w:val="00D40414"/>
    <w:rsid w:val="00D61C15"/>
    <w:rsid w:val="00D6389E"/>
    <w:rsid w:val="00D73892"/>
    <w:rsid w:val="00D74A69"/>
    <w:rsid w:val="00D77D94"/>
    <w:rsid w:val="00D857E0"/>
    <w:rsid w:val="00D900EB"/>
    <w:rsid w:val="00D962E5"/>
    <w:rsid w:val="00DE78D6"/>
    <w:rsid w:val="00E047C5"/>
    <w:rsid w:val="00E052C0"/>
    <w:rsid w:val="00E074A9"/>
    <w:rsid w:val="00E111A8"/>
    <w:rsid w:val="00E262B2"/>
    <w:rsid w:val="00E45B52"/>
    <w:rsid w:val="00E5052D"/>
    <w:rsid w:val="00E5144B"/>
    <w:rsid w:val="00E56C01"/>
    <w:rsid w:val="00E57BB3"/>
    <w:rsid w:val="00E84C90"/>
    <w:rsid w:val="00E9359E"/>
    <w:rsid w:val="00E96305"/>
    <w:rsid w:val="00ED38D2"/>
    <w:rsid w:val="00ED6139"/>
    <w:rsid w:val="00EE49B8"/>
    <w:rsid w:val="00EE5195"/>
    <w:rsid w:val="00EE6DD4"/>
    <w:rsid w:val="00EE76AB"/>
    <w:rsid w:val="00EF1FE8"/>
    <w:rsid w:val="00EF238E"/>
    <w:rsid w:val="00EF7663"/>
    <w:rsid w:val="00F0666E"/>
    <w:rsid w:val="00F2622E"/>
    <w:rsid w:val="00F35FF0"/>
    <w:rsid w:val="00F459CC"/>
    <w:rsid w:val="00F53DCD"/>
    <w:rsid w:val="00F54B53"/>
    <w:rsid w:val="00F60E5B"/>
    <w:rsid w:val="00F661D5"/>
    <w:rsid w:val="00F70D9C"/>
    <w:rsid w:val="00F72D3F"/>
    <w:rsid w:val="00F922A4"/>
    <w:rsid w:val="00F94D63"/>
    <w:rsid w:val="00FA5399"/>
    <w:rsid w:val="00FD465B"/>
    <w:rsid w:val="00FE0E81"/>
    <w:rsid w:val="00FE699B"/>
    <w:rsid w:val="013C6B8F"/>
    <w:rsid w:val="014793F3"/>
    <w:rsid w:val="01698218"/>
    <w:rsid w:val="0194DC14"/>
    <w:rsid w:val="01A18EF7"/>
    <w:rsid w:val="01AC5F3D"/>
    <w:rsid w:val="01ACD581"/>
    <w:rsid w:val="01CDE042"/>
    <w:rsid w:val="020238D6"/>
    <w:rsid w:val="02630B71"/>
    <w:rsid w:val="0295A42C"/>
    <w:rsid w:val="02EF0F82"/>
    <w:rsid w:val="036265B7"/>
    <w:rsid w:val="0364F7BE"/>
    <w:rsid w:val="0408B2B3"/>
    <w:rsid w:val="04451FA9"/>
    <w:rsid w:val="049EE7DC"/>
    <w:rsid w:val="04A6B8BC"/>
    <w:rsid w:val="04BF5D7F"/>
    <w:rsid w:val="04D7918A"/>
    <w:rsid w:val="04F45054"/>
    <w:rsid w:val="04FAAAF3"/>
    <w:rsid w:val="051E2FFC"/>
    <w:rsid w:val="053091AD"/>
    <w:rsid w:val="055140B0"/>
    <w:rsid w:val="05743BC8"/>
    <w:rsid w:val="058AF5A8"/>
    <w:rsid w:val="05A27AF8"/>
    <w:rsid w:val="05E1AD13"/>
    <w:rsid w:val="06A79783"/>
    <w:rsid w:val="06B084D0"/>
    <w:rsid w:val="06CD45F8"/>
    <w:rsid w:val="06E7969B"/>
    <w:rsid w:val="071103FB"/>
    <w:rsid w:val="07373204"/>
    <w:rsid w:val="076049A2"/>
    <w:rsid w:val="085B4C78"/>
    <w:rsid w:val="08867934"/>
    <w:rsid w:val="08978C93"/>
    <w:rsid w:val="090E1F23"/>
    <w:rsid w:val="09468A6D"/>
    <w:rsid w:val="094CB18B"/>
    <w:rsid w:val="0A046B47"/>
    <w:rsid w:val="0A6E3B4E"/>
    <w:rsid w:val="0AA88DC3"/>
    <w:rsid w:val="0AAD541B"/>
    <w:rsid w:val="0AF2729F"/>
    <w:rsid w:val="0AFCD1E3"/>
    <w:rsid w:val="0B23F9E6"/>
    <w:rsid w:val="0B9970F0"/>
    <w:rsid w:val="0BA951E6"/>
    <w:rsid w:val="0BB82202"/>
    <w:rsid w:val="0BDAD589"/>
    <w:rsid w:val="0C0A56C6"/>
    <w:rsid w:val="0CAE4487"/>
    <w:rsid w:val="0CB2191D"/>
    <w:rsid w:val="0CCD3298"/>
    <w:rsid w:val="0D63265B"/>
    <w:rsid w:val="0EC1B14D"/>
    <w:rsid w:val="0F2AE1F4"/>
    <w:rsid w:val="0FB49D01"/>
    <w:rsid w:val="0FD998F2"/>
    <w:rsid w:val="0FE1D542"/>
    <w:rsid w:val="0FEB247A"/>
    <w:rsid w:val="1005ECC4"/>
    <w:rsid w:val="100F45A8"/>
    <w:rsid w:val="101C4450"/>
    <w:rsid w:val="1039A8DC"/>
    <w:rsid w:val="103D8EC0"/>
    <w:rsid w:val="1053D390"/>
    <w:rsid w:val="107E4335"/>
    <w:rsid w:val="109A7F1C"/>
    <w:rsid w:val="10BFC1E9"/>
    <w:rsid w:val="10CC1ABD"/>
    <w:rsid w:val="11188DFD"/>
    <w:rsid w:val="11A27BDB"/>
    <w:rsid w:val="11B2755D"/>
    <w:rsid w:val="11D67B94"/>
    <w:rsid w:val="121BF830"/>
    <w:rsid w:val="122C36E8"/>
    <w:rsid w:val="1317AA22"/>
    <w:rsid w:val="132FA11B"/>
    <w:rsid w:val="134896A7"/>
    <w:rsid w:val="136BC07F"/>
    <w:rsid w:val="13724BF5"/>
    <w:rsid w:val="13B60324"/>
    <w:rsid w:val="13B92FF6"/>
    <w:rsid w:val="13B9E203"/>
    <w:rsid w:val="13C19EF6"/>
    <w:rsid w:val="13E71CBC"/>
    <w:rsid w:val="145F3F82"/>
    <w:rsid w:val="15A147B5"/>
    <w:rsid w:val="15D44A66"/>
    <w:rsid w:val="1672085E"/>
    <w:rsid w:val="169D0C5E"/>
    <w:rsid w:val="16CD8CE4"/>
    <w:rsid w:val="16D025E8"/>
    <w:rsid w:val="16F82027"/>
    <w:rsid w:val="176990BD"/>
    <w:rsid w:val="176E1F48"/>
    <w:rsid w:val="181FD679"/>
    <w:rsid w:val="1850C001"/>
    <w:rsid w:val="189D71A5"/>
    <w:rsid w:val="18B30BC9"/>
    <w:rsid w:val="1909EFA9"/>
    <w:rsid w:val="19102F64"/>
    <w:rsid w:val="1916EDFA"/>
    <w:rsid w:val="191F71FD"/>
    <w:rsid w:val="1942ED6F"/>
    <w:rsid w:val="19625408"/>
    <w:rsid w:val="19A9CD52"/>
    <w:rsid w:val="19E18D79"/>
    <w:rsid w:val="19FF73EF"/>
    <w:rsid w:val="1A000898"/>
    <w:rsid w:val="1A0636E2"/>
    <w:rsid w:val="1A79C98B"/>
    <w:rsid w:val="1A804AB1"/>
    <w:rsid w:val="1A93D482"/>
    <w:rsid w:val="1AA3F87C"/>
    <w:rsid w:val="1AAA8259"/>
    <w:rsid w:val="1B26385E"/>
    <w:rsid w:val="1C1E0FFD"/>
    <w:rsid w:val="1C309499"/>
    <w:rsid w:val="1C578D91"/>
    <w:rsid w:val="1C7A6FCF"/>
    <w:rsid w:val="1CD1007E"/>
    <w:rsid w:val="1D3DD7A4"/>
    <w:rsid w:val="1D7D37AE"/>
    <w:rsid w:val="1DE2D739"/>
    <w:rsid w:val="1E59E0B9"/>
    <w:rsid w:val="1E9368ED"/>
    <w:rsid w:val="1EB28067"/>
    <w:rsid w:val="1EEADF8B"/>
    <w:rsid w:val="1F513930"/>
    <w:rsid w:val="1F6AC5C2"/>
    <w:rsid w:val="1FF06BDC"/>
    <w:rsid w:val="2015F26A"/>
    <w:rsid w:val="20D4E994"/>
    <w:rsid w:val="20EE7049"/>
    <w:rsid w:val="212B25F2"/>
    <w:rsid w:val="21921142"/>
    <w:rsid w:val="219BE0DB"/>
    <w:rsid w:val="21C18EFE"/>
    <w:rsid w:val="21EC9F5E"/>
    <w:rsid w:val="220B8D97"/>
    <w:rsid w:val="223812BB"/>
    <w:rsid w:val="2255E7A2"/>
    <w:rsid w:val="22857A81"/>
    <w:rsid w:val="22B88CE7"/>
    <w:rsid w:val="22E6022E"/>
    <w:rsid w:val="23099404"/>
    <w:rsid w:val="23104360"/>
    <w:rsid w:val="2335862D"/>
    <w:rsid w:val="2337F8C8"/>
    <w:rsid w:val="23CDE4C6"/>
    <w:rsid w:val="242406EF"/>
    <w:rsid w:val="244D6258"/>
    <w:rsid w:val="24545D48"/>
    <w:rsid w:val="247213E5"/>
    <w:rsid w:val="24CB8941"/>
    <w:rsid w:val="24F62DCB"/>
    <w:rsid w:val="2512815F"/>
    <w:rsid w:val="2568081F"/>
    <w:rsid w:val="259B87FE"/>
    <w:rsid w:val="259F873D"/>
    <w:rsid w:val="25A13E09"/>
    <w:rsid w:val="261759D0"/>
    <w:rsid w:val="26180313"/>
    <w:rsid w:val="264DE1D1"/>
    <w:rsid w:val="268212AA"/>
    <w:rsid w:val="26ACC109"/>
    <w:rsid w:val="26B28285"/>
    <w:rsid w:val="271179F8"/>
    <w:rsid w:val="271C6DC5"/>
    <w:rsid w:val="278A072F"/>
    <w:rsid w:val="27A3D109"/>
    <w:rsid w:val="27F0FDE3"/>
    <w:rsid w:val="27F2DA76"/>
    <w:rsid w:val="284A2F99"/>
    <w:rsid w:val="28662A0A"/>
    <w:rsid w:val="288B2A79"/>
    <w:rsid w:val="288D8C34"/>
    <w:rsid w:val="28CD9E4E"/>
    <w:rsid w:val="28D5A94D"/>
    <w:rsid w:val="2916D088"/>
    <w:rsid w:val="294248AA"/>
    <w:rsid w:val="2966681A"/>
    <w:rsid w:val="29969CA6"/>
    <w:rsid w:val="299FE252"/>
    <w:rsid w:val="2A2CA3BF"/>
    <w:rsid w:val="2A316FA0"/>
    <w:rsid w:val="2A39ACA2"/>
    <w:rsid w:val="2A5B31C4"/>
    <w:rsid w:val="2A65015D"/>
    <w:rsid w:val="2A68FD6C"/>
    <w:rsid w:val="2AA8ACB6"/>
    <w:rsid w:val="2AAC149E"/>
    <w:rsid w:val="2B9E0C33"/>
    <w:rsid w:val="2BD55ABC"/>
    <w:rsid w:val="2BFAB538"/>
    <w:rsid w:val="2C4C21A1"/>
    <w:rsid w:val="2CA15748"/>
    <w:rsid w:val="2CA815DE"/>
    <w:rsid w:val="2D3880C4"/>
    <w:rsid w:val="2D4788C4"/>
    <w:rsid w:val="2D668922"/>
    <w:rsid w:val="2DB618B5"/>
    <w:rsid w:val="2DD946E1"/>
    <w:rsid w:val="2DDB4BE6"/>
    <w:rsid w:val="2DE86CD4"/>
    <w:rsid w:val="2DF95A45"/>
    <w:rsid w:val="2E0E6013"/>
    <w:rsid w:val="2E3A43E2"/>
    <w:rsid w:val="2E4EDD52"/>
    <w:rsid w:val="2E9F8F67"/>
    <w:rsid w:val="2EE1F8E3"/>
    <w:rsid w:val="2F0D5096"/>
    <w:rsid w:val="2F524785"/>
    <w:rsid w:val="2F6C11F2"/>
    <w:rsid w:val="2FA1BC4F"/>
    <w:rsid w:val="2FE3B1B4"/>
    <w:rsid w:val="3023826D"/>
    <w:rsid w:val="303454CF"/>
    <w:rsid w:val="309614C2"/>
    <w:rsid w:val="30B46B3D"/>
    <w:rsid w:val="3100E332"/>
    <w:rsid w:val="3119B7F3"/>
    <w:rsid w:val="31328496"/>
    <w:rsid w:val="313E7E75"/>
    <w:rsid w:val="3150A03C"/>
    <w:rsid w:val="3155362C"/>
    <w:rsid w:val="316636C6"/>
    <w:rsid w:val="316DDBC8"/>
    <w:rsid w:val="31794E5D"/>
    <w:rsid w:val="31D67E24"/>
    <w:rsid w:val="325B3681"/>
    <w:rsid w:val="3270DB14"/>
    <w:rsid w:val="328AEEFE"/>
    <w:rsid w:val="32C8BF01"/>
    <w:rsid w:val="32D13183"/>
    <w:rsid w:val="32E54B44"/>
    <w:rsid w:val="331D9D86"/>
    <w:rsid w:val="3320791E"/>
    <w:rsid w:val="337099E8"/>
    <w:rsid w:val="3389C6A5"/>
    <w:rsid w:val="33EC9523"/>
    <w:rsid w:val="3437FB31"/>
    <w:rsid w:val="344EEBA6"/>
    <w:rsid w:val="3494E1E5"/>
    <w:rsid w:val="34BA26BB"/>
    <w:rsid w:val="34D01863"/>
    <w:rsid w:val="3502A7FF"/>
    <w:rsid w:val="35420CD4"/>
    <w:rsid w:val="35BDD904"/>
    <w:rsid w:val="363547F8"/>
    <w:rsid w:val="36566911"/>
    <w:rsid w:val="367D08AD"/>
    <w:rsid w:val="36B5389F"/>
    <w:rsid w:val="36D86A39"/>
    <w:rsid w:val="36FD9AB6"/>
    <w:rsid w:val="378BE990"/>
    <w:rsid w:val="37C11602"/>
    <w:rsid w:val="38115F93"/>
    <w:rsid w:val="38723BDD"/>
    <w:rsid w:val="3890EBE3"/>
    <w:rsid w:val="38E8B513"/>
    <w:rsid w:val="38EA1A03"/>
    <w:rsid w:val="39368D43"/>
    <w:rsid w:val="39535DA2"/>
    <w:rsid w:val="3973E6A7"/>
    <w:rsid w:val="397B8432"/>
    <w:rsid w:val="39843ABD"/>
    <w:rsid w:val="3987B02C"/>
    <w:rsid w:val="39EF2265"/>
    <w:rsid w:val="3A25EF80"/>
    <w:rsid w:val="3A51F0E3"/>
    <w:rsid w:val="3A697814"/>
    <w:rsid w:val="3A80EBEC"/>
    <w:rsid w:val="3AF5D8B2"/>
    <w:rsid w:val="3B003FE5"/>
    <w:rsid w:val="3B08A972"/>
    <w:rsid w:val="3B654A57"/>
    <w:rsid w:val="3B862375"/>
    <w:rsid w:val="3C1AAE92"/>
    <w:rsid w:val="3C1B04A9"/>
    <w:rsid w:val="3C30BFF5"/>
    <w:rsid w:val="3C55A8B3"/>
    <w:rsid w:val="3C67B86B"/>
    <w:rsid w:val="3D59DF69"/>
    <w:rsid w:val="3D6EE07A"/>
    <w:rsid w:val="3D83895E"/>
    <w:rsid w:val="3D84182A"/>
    <w:rsid w:val="3DB7D442"/>
    <w:rsid w:val="3DCCA586"/>
    <w:rsid w:val="3DCEBA6A"/>
    <w:rsid w:val="3E03F7B4"/>
    <w:rsid w:val="3E4621DB"/>
    <w:rsid w:val="3E54C264"/>
    <w:rsid w:val="3EB98A97"/>
    <w:rsid w:val="3ED7443E"/>
    <w:rsid w:val="3EEA0713"/>
    <w:rsid w:val="3F68BB0D"/>
    <w:rsid w:val="3F7BC69D"/>
    <w:rsid w:val="3FA51DEF"/>
    <w:rsid w:val="401FF8BF"/>
    <w:rsid w:val="40392580"/>
    <w:rsid w:val="4039BEFB"/>
    <w:rsid w:val="404B2541"/>
    <w:rsid w:val="409305F5"/>
    <w:rsid w:val="40A8159D"/>
    <w:rsid w:val="40F53680"/>
    <w:rsid w:val="412AAB59"/>
    <w:rsid w:val="41370621"/>
    <w:rsid w:val="4184A65D"/>
    <w:rsid w:val="41F36084"/>
    <w:rsid w:val="42041FBD"/>
    <w:rsid w:val="42189B06"/>
    <w:rsid w:val="421AC693"/>
    <w:rsid w:val="421DF438"/>
    <w:rsid w:val="42295142"/>
    <w:rsid w:val="42FCB047"/>
    <w:rsid w:val="437C2856"/>
    <w:rsid w:val="43CA0F3F"/>
    <w:rsid w:val="43D1C9F4"/>
    <w:rsid w:val="43EBCB66"/>
    <w:rsid w:val="43EE696B"/>
    <w:rsid w:val="4440A1CF"/>
    <w:rsid w:val="4454DF0C"/>
    <w:rsid w:val="449D922B"/>
    <w:rsid w:val="44AEAD86"/>
    <w:rsid w:val="44CC2DDC"/>
    <w:rsid w:val="4504508E"/>
    <w:rsid w:val="451BA493"/>
    <w:rsid w:val="454FAC9B"/>
    <w:rsid w:val="455DA39E"/>
    <w:rsid w:val="4561A3F9"/>
    <w:rsid w:val="45815673"/>
    <w:rsid w:val="45BFF5EE"/>
    <w:rsid w:val="463362AC"/>
    <w:rsid w:val="46472667"/>
    <w:rsid w:val="46774E6C"/>
    <w:rsid w:val="46AD2B0B"/>
    <w:rsid w:val="472DBA28"/>
    <w:rsid w:val="475640AF"/>
    <w:rsid w:val="4769B215"/>
    <w:rsid w:val="4786CF86"/>
    <w:rsid w:val="47A6AD7C"/>
    <w:rsid w:val="47B05E0D"/>
    <w:rsid w:val="47D0216A"/>
    <w:rsid w:val="4826FB13"/>
    <w:rsid w:val="485F2AC7"/>
    <w:rsid w:val="486A4EB5"/>
    <w:rsid w:val="48F19D44"/>
    <w:rsid w:val="49209304"/>
    <w:rsid w:val="4947B12A"/>
    <w:rsid w:val="4975A9CC"/>
    <w:rsid w:val="498B5C4D"/>
    <w:rsid w:val="49CE9D6C"/>
    <w:rsid w:val="49D083D8"/>
    <w:rsid w:val="4A7461EE"/>
    <w:rsid w:val="4AA48799"/>
    <w:rsid w:val="4AF871AA"/>
    <w:rsid w:val="4B44F07D"/>
    <w:rsid w:val="4B7CB69E"/>
    <w:rsid w:val="4C1A9894"/>
    <w:rsid w:val="4C22376F"/>
    <w:rsid w:val="4C2F5F9E"/>
    <w:rsid w:val="4C63487A"/>
    <w:rsid w:val="4C6F6498"/>
    <w:rsid w:val="4C9F3AB5"/>
    <w:rsid w:val="4CB2946C"/>
    <w:rsid w:val="4D2539EB"/>
    <w:rsid w:val="4DAD47CB"/>
    <w:rsid w:val="4DCAD064"/>
    <w:rsid w:val="4DD2C65F"/>
    <w:rsid w:val="4DE0286B"/>
    <w:rsid w:val="4DFA22D5"/>
    <w:rsid w:val="4E0A3827"/>
    <w:rsid w:val="4E591170"/>
    <w:rsid w:val="4E6AEE6C"/>
    <w:rsid w:val="4E9B2417"/>
    <w:rsid w:val="4EBB258A"/>
    <w:rsid w:val="4F1C047F"/>
    <w:rsid w:val="4F45762C"/>
    <w:rsid w:val="4F4CCB3F"/>
    <w:rsid w:val="4F9A48A5"/>
    <w:rsid w:val="4FB24B31"/>
    <w:rsid w:val="4FCE2A82"/>
    <w:rsid w:val="505579AA"/>
    <w:rsid w:val="506432D0"/>
    <w:rsid w:val="507C5F0E"/>
    <w:rsid w:val="50994916"/>
    <w:rsid w:val="50B246BC"/>
    <w:rsid w:val="50D2E667"/>
    <w:rsid w:val="511443EF"/>
    <w:rsid w:val="51722317"/>
    <w:rsid w:val="519E04AB"/>
    <w:rsid w:val="5210C8EC"/>
    <w:rsid w:val="5212B023"/>
    <w:rsid w:val="521C92BD"/>
    <w:rsid w:val="522FCDD2"/>
    <w:rsid w:val="52E24749"/>
    <w:rsid w:val="530C8112"/>
    <w:rsid w:val="5311810D"/>
    <w:rsid w:val="539A4434"/>
    <w:rsid w:val="53F8E2B1"/>
    <w:rsid w:val="53FAA337"/>
    <w:rsid w:val="54601E7D"/>
    <w:rsid w:val="5460F8AB"/>
    <w:rsid w:val="54702771"/>
    <w:rsid w:val="54A354A6"/>
    <w:rsid w:val="5554958E"/>
    <w:rsid w:val="5587FDCF"/>
    <w:rsid w:val="558C8281"/>
    <w:rsid w:val="55A9CB35"/>
    <w:rsid w:val="55CD9096"/>
    <w:rsid w:val="55DD0505"/>
    <w:rsid w:val="561938BA"/>
    <w:rsid w:val="56C1840D"/>
    <w:rsid w:val="56FEE7CC"/>
    <w:rsid w:val="574F18E0"/>
    <w:rsid w:val="575E0FD5"/>
    <w:rsid w:val="5764666B"/>
    <w:rsid w:val="57752C20"/>
    <w:rsid w:val="57B26BBC"/>
    <w:rsid w:val="5805A6B3"/>
    <w:rsid w:val="581A7957"/>
    <w:rsid w:val="58553664"/>
    <w:rsid w:val="586D9478"/>
    <w:rsid w:val="58AC0324"/>
    <w:rsid w:val="58D808E6"/>
    <w:rsid w:val="597D7B3F"/>
    <w:rsid w:val="5A7C2393"/>
    <w:rsid w:val="5A80B5FE"/>
    <w:rsid w:val="5AC8C9A7"/>
    <w:rsid w:val="5ACC4F4E"/>
    <w:rsid w:val="5ACF7CA7"/>
    <w:rsid w:val="5B01A710"/>
    <w:rsid w:val="5B3CABBB"/>
    <w:rsid w:val="5B59BCC7"/>
    <w:rsid w:val="5B676188"/>
    <w:rsid w:val="5B69B3A2"/>
    <w:rsid w:val="5B74FBCC"/>
    <w:rsid w:val="5BC3EDC7"/>
    <w:rsid w:val="5BC451E4"/>
    <w:rsid w:val="5BDE16F6"/>
    <w:rsid w:val="5BF73F53"/>
    <w:rsid w:val="5BFF134A"/>
    <w:rsid w:val="5C242740"/>
    <w:rsid w:val="5C6DDBF4"/>
    <w:rsid w:val="5C861394"/>
    <w:rsid w:val="5C94C7B2"/>
    <w:rsid w:val="5CB10E40"/>
    <w:rsid w:val="5D373D78"/>
    <w:rsid w:val="5D5D798E"/>
    <w:rsid w:val="5DA406EA"/>
    <w:rsid w:val="5DB45CEA"/>
    <w:rsid w:val="5DDFF78E"/>
    <w:rsid w:val="5E12DEC5"/>
    <w:rsid w:val="5E15FB5B"/>
    <w:rsid w:val="5E1AC18E"/>
    <w:rsid w:val="5E3B1D22"/>
    <w:rsid w:val="5EF0C435"/>
    <w:rsid w:val="5F1932BD"/>
    <w:rsid w:val="5FF9449F"/>
    <w:rsid w:val="602E0A98"/>
    <w:rsid w:val="606A17E2"/>
    <w:rsid w:val="607B64E1"/>
    <w:rsid w:val="608DC813"/>
    <w:rsid w:val="6113549F"/>
    <w:rsid w:val="6125CBA9"/>
    <w:rsid w:val="614CD1D4"/>
    <w:rsid w:val="614EAE67"/>
    <w:rsid w:val="61A86F53"/>
    <w:rsid w:val="61C2B7BC"/>
    <w:rsid w:val="61C6B8C8"/>
    <w:rsid w:val="61E13CF2"/>
    <w:rsid w:val="61FF2AA8"/>
    <w:rsid w:val="620934E3"/>
    <w:rsid w:val="62FB5E16"/>
    <w:rsid w:val="635C2A3D"/>
    <w:rsid w:val="638DC8DB"/>
    <w:rsid w:val="63958093"/>
    <w:rsid w:val="63C0D54E"/>
    <w:rsid w:val="63C21D36"/>
    <w:rsid w:val="63FED223"/>
    <w:rsid w:val="641A6285"/>
    <w:rsid w:val="6421B421"/>
    <w:rsid w:val="64464F58"/>
    <w:rsid w:val="64545608"/>
    <w:rsid w:val="64594614"/>
    <w:rsid w:val="6476C48F"/>
    <w:rsid w:val="64981C48"/>
    <w:rsid w:val="64984ABD"/>
    <w:rsid w:val="64B400C9"/>
    <w:rsid w:val="64C541FF"/>
    <w:rsid w:val="653B9DFD"/>
    <w:rsid w:val="653BA6F2"/>
    <w:rsid w:val="65442AF5"/>
    <w:rsid w:val="6577122C"/>
    <w:rsid w:val="65B6A8D2"/>
    <w:rsid w:val="65EAA4CC"/>
    <w:rsid w:val="65F47465"/>
    <w:rsid w:val="662F9A69"/>
    <w:rsid w:val="66480C7B"/>
    <w:rsid w:val="66642916"/>
    <w:rsid w:val="6691EF1B"/>
    <w:rsid w:val="66A68B50"/>
    <w:rsid w:val="6726C4B0"/>
    <w:rsid w:val="6728781D"/>
    <w:rsid w:val="6732D31D"/>
    <w:rsid w:val="673FA9AC"/>
    <w:rsid w:val="675BEFB6"/>
    <w:rsid w:val="6799D34B"/>
    <w:rsid w:val="67EFA832"/>
    <w:rsid w:val="67F14661"/>
    <w:rsid w:val="67F4B4EA"/>
    <w:rsid w:val="67FE7A61"/>
    <w:rsid w:val="680AEA1C"/>
    <w:rsid w:val="6834938E"/>
    <w:rsid w:val="6846F73A"/>
    <w:rsid w:val="68633AD2"/>
    <w:rsid w:val="687347B4"/>
    <w:rsid w:val="68BE8CFF"/>
    <w:rsid w:val="69534551"/>
    <w:rsid w:val="69634B77"/>
    <w:rsid w:val="699028C0"/>
    <w:rsid w:val="69D3238E"/>
    <w:rsid w:val="69D704D6"/>
    <w:rsid w:val="69E998C9"/>
    <w:rsid w:val="6A0F1815"/>
    <w:rsid w:val="6A7192BC"/>
    <w:rsid w:val="6A87F25A"/>
    <w:rsid w:val="6AA47E53"/>
    <w:rsid w:val="6AC74084"/>
    <w:rsid w:val="6AD99607"/>
    <w:rsid w:val="6AF11CE4"/>
    <w:rsid w:val="6B6555AF"/>
    <w:rsid w:val="6B6696E8"/>
    <w:rsid w:val="6BA4F429"/>
    <w:rsid w:val="6BABCE6A"/>
    <w:rsid w:val="6BC48F6A"/>
    <w:rsid w:val="6BC60E09"/>
    <w:rsid w:val="6BCAAA81"/>
    <w:rsid w:val="6BDA9640"/>
    <w:rsid w:val="6C6FB181"/>
    <w:rsid w:val="6C7B5351"/>
    <w:rsid w:val="6C7DB4A0"/>
    <w:rsid w:val="6CA6A66D"/>
    <w:rsid w:val="6CAAF464"/>
    <w:rsid w:val="6CADF110"/>
    <w:rsid w:val="6D1923DD"/>
    <w:rsid w:val="6D1AC1A7"/>
    <w:rsid w:val="6D2839B8"/>
    <w:rsid w:val="6D37A27A"/>
    <w:rsid w:val="6D58A7CC"/>
    <w:rsid w:val="6D97F8A7"/>
    <w:rsid w:val="6DC677F5"/>
    <w:rsid w:val="6E05B199"/>
    <w:rsid w:val="6E4CD9FE"/>
    <w:rsid w:val="6E5FC7DD"/>
    <w:rsid w:val="6E970684"/>
    <w:rsid w:val="6EDE094D"/>
    <w:rsid w:val="6F2BDB82"/>
    <w:rsid w:val="6F33C908"/>
    <w:rsid w:val="6F50BA1C"/>
    <w:rsid w:val="6F68ACDD"/>
    <w:rsid w:val="6F6A385C"/>
    <w:rsid w:val="6F91E4C0"/>
    <w:rsid w:val="6F92F9CA"/>
    <w:rsid w:val="6F93EC89"/>
    <w:rsid w:val="6FF33BB7"/>
    <w:rsid w:val="70A68F60"/>
    <w:rsid w:val="70E8AFFB"/>
    <w:rsid w:val="70E97949"/>
    <w:rsid w:val="70F7010D"/>
    <w:rsid w:val="710172B6"/>
    <w:rsid w:val="71092D6B"/>
    <w:rsid w:val="7109E957"/>
    <w:rsid w:val="71503C09"/>
    <w:rsid w:val="717FD84E"/>
    <w:rsid w:val="718B3E69"/>
    <w:rsid w:val="71ADD030"/>
    <w:rsid w:val="721FB07E"/>
    <w:rsid w:val="7245EDF4"/>
    <w:rsid w:val="726235DB"/>
    <w:rsid w:val="72637C44"/>
    <w:rsid w:val="7277457B"/>
    <w:rsid w:val="728C8312"/>
    <w:rsid w:val="733CE338"/>
    <w:rsid w:val="73402D80"/>
    <w:rsid w:val="734C41EC"/>
    <w:rsid w:val="7381C371"/>
    <w:rsid w:val="7395CB67"/>
    <w:rsid w:val="74073A2B"/>
    <w:rsid w:val="74C1BF0E"/>
    <w:rsid w:val="756FF152"/>
    <w:rsid w:val="75706B99"/>
    <w:rsid w:val="759790A8"/>
    <w:rsid w:val="75E163EB"/>
    <w:rsid w:val="7608834B"/>
    <w:rsid w:val="760FF96F"/>
    <w:rsid w:val="76103E00"/>
    <w:rsid w:val="761D9B61"/>
    <w:rsid w:val="761EA025"/>
    <w:rsid w:val="76460A4D"/>
    <w:rsid w:val="764C4B19"/>
    <w:rsid w:val="76AC51AB"/>
    <w:rsid w:val="7706F451"/>
    <w:rsid w:val="7721EE16"/>
    <w:rsid w:val="773EDAED"/>
    <w:rsid w:val="7755F941"/>
    <w:rsid w:val="778EE6AD"/>
    <w:rsid w:val="778FF23B"/>
    <w:rsid w:val="779C3DD5"/>
    <w:rsid w:val="77A34162"/>
    <w:rsid w:val="77B658CC"/>
    <w:rsid w:val="780214C0"/>
    <w:rsid w:val="7833D96C"/>
    <w:rsid w:val="78A38EFF"/>
    <w:rsid w:val="78A9FC27"/>
    <w:rsid w:val="78FC3FEA"/>
    <w:rsid w:val="790C1FF4"/>
    <w:rsid w:val="790DCF65"/>
    <w:rsid w:val="79404B4B"/>
    <w:rsid w:val="79680EA1"/>
    <w:rsid w:val="79BBD02D"/>
    <w:rsid w:val="7A32853F"/>
    <w:rsid w:val="7A8AB34C"/>
    <w:rsid w:val="7A90C131"/>
    <w:rsid w:val="7ABE5CB4"/>
    <w:rsid w:val="7AD151B9"/>
    <w:rsid w:val="7AF0F883"/>
    <w:rsid w:val="7AF7D94F"/>
    <w:rsid w:val="7B05D78F"/>
    <w:rsid w:val="7B1E1FC5"/>
    <w:rsid w:val="7B74AC9E"/>
    <w:rsid w:val="7BEAD41B"/>
    <w:rsid w:val="7BEAFBBD"/>
    <w:rsid w:val="7BEDB39C"/>
    <w:rsid w:val="7C020720"/>
    <w:rsid w:val="7C6FF3EF"/>
    <w:rsid w:val="7CE8A364"/>
    <w:rsid w:val="7D82D38C"/>
    <w:rsid w:val="7E0A80DC"/>
    <w:rsid w:val="7E16ABE8"/>
    <w:rsid w:val="7E9C9D46"/>
    <w:rsid w:val="7EB9778F"/>
    <w:rsid w:val="7EBBF215"/>
    <w:rsid w:val="7F19500F"/>
    <w:rsid w:val="7F34724B"/>
    <w:rsid w:val="7F36DEB3"/>
    <w:rsid w:val="7FB81B0F"/>
    <w:rsid w:val="7FD3A8DA"/>
    <w:rsid w:val="7FD4DB2F"/>
    <w:rsid w:val="7FD5C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8024"/>
  <w15:chartTrackingRefBased/>
  <w15:docId w15:val="{9F0047D8-46C9-4F8B-A8B7-617B933A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07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07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07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07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07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07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07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007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07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0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0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0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0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0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C00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0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1C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C0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96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2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4A69"/>
    <w:pPr>
      <w:ind w:left="720"/>
      <w:contextualSpacing/>
    </w:pPr>
  </w:style>
  <w:style w:type="paragraph" w:styleId="Revision">
    <w:name w:val="Revision"/>
    <w:hidden/>
    <w:uiPriority w:val="99"/>
    <w:semiHidden/>
    <w:rsid w:val="00A731AF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Normal"/>
    <w:rsid w:val="000F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cf01">
    <w:name w:val="cf01"/>
    <w:basedOn w:val="DefaultParagraphFont"/>
    <w:rsid w:val="000F356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5B3FCEBFC6244B81634EC0E64D8A80" ma:contentTypeVersion="18" ma:contentTypeDescription="Loo uus dokument" ma:contentTypeScope="" ma:versionID="5d8a07dc864c4c23feca8830f23255c2">
  <xsd:schema xmlns:xsd="http://www.w3.org/2001/XMLSchema" xmlns:xs="http://www.w3.org/2001/XMLSchema" xmlns:p="http://schemas.microsoft.com/office/2006/metadata/properties" xmlns:ns1="http://schemas.microsoft.com/sharepoint/v3" xmlns:ns2="d24211fe-2fdd-435b-b1e2-09bc66f8113b" xmlns:ns3="92c4f0f7-6723-422c-bd2b-2682e8f5fd57" targetNamespace="http://schemas.microsoft.com/office/2006/metadata/properties" ma:root="true" ma:fieldsID="420514f3156f7e48bcbe63b77060d907" ns1:_="" ns2:_="" ns3:_="">
    <xsd:import namespace="http://schemas.microsoft.com/sharepoint/v3"/>
    <xsd:import namespace="d24211fe-2fdd-435b-b1e2-09bc66f8113b"/>
    <xsd:import namespace="92c4f0f7-6723-422c-bd2b-2682e8f5f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Ühtse nõuetele vastavuse poliitika atribuudid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Ühtse nõuetele vastavuse poliitika kasutajaliidesetoim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211fe-2fdd-435b-b1e2-09bc66f81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Pildisildid" ma:readOnly="false" ma:fieldId="{5cf76f15-5ced-4ddc-b409-7134ff3c332f}" ma:taxonomyMulti="true" ma:sspId="d0dfdd9a-08aa-49ba-8b8c-1f0b5c74e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4f0f7-6723-422c-bd2b-2682e8f5f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5ecd354-f1a7-48b7-b2aa-3b1218702959}" ma:internalName="TaxCatchAll" ma:showField="CatchAllData" ma:web="92c4f0f7-6723-422c-bd2b-2682e8f5f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17DE-710F-4203-87AD-76CC5C3C4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4211fe-2fdd-435b-b1e2-09bc66f8113b"/>
    <ds:schemaRef ds:uri="92c4f0f7-6723-422c-bd2b-2682e8f5f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D0AF5-5CDA-49E0-B6D0-94FBEE83E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88A23-EBAD-4668-B61E-9F3BA9B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9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vi Talve</dc:creator>
  <cp:keywords/>
  <dc:description/>
  <cp:lastModifiedBy>Taavi Talve</cp:lastModifiedBy>
  <cp:revision>30</cp:revision>
  <dcterms:created xsi:type="dcterms:W3CDTF">2022-09-28T15:01:00Z</dcterms:created>
  <dcterms:modified xsi:type="dcterms:W3CDTF">2022-10-17T09:17:00Z</dcterms:modified>
</cp:coreProperties>
</file>